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0A54" w14:textId="340B3DA8" w:rsidR="005D2CE7" w:rsidRPr="005D2CE7" w:rsidRDefault="005D2CE7" w:rsidP="007A02E0">
      <w:pPr>
        <w:spacing w:before="240" w:after="240"/>
        <w:jc w:val="center"/>
        <w:rPr>
          <w:b/>
          <w:color w:val="4F6228" w:themeColor="accent3" w:themeShade="80"/>
          <w:sz w:val="36"/>
          <w:szCs w:val="36"/>
        </w:rPr>
      </w:pPr>
      <w:bookmarkStart w:id="0" w:name="_GoBack"/>
      <w:bookmarkEnd w:id="0"/>
      <w:r w:rsidRPr="005D2CE7">
        <w:rPr>
          <w:b/>
          <w:color w:val="4F6228" w:themeColor="accent3" w:themeShade="80"/>
          <w:sz w:val="36"/>
          <w:szCs w:val="36"/>
        </w:rPr>
        <w:t xml:space="preserve">Declaration on </w:t>
      </w:r>
      <w:r w:rsidR="007A02E0" w:rsidRPr="005D2CE7">
        <w:rPr>
          <w:b/>
          <w:color w:val="4F6228" w:themeColor="accent3" w:themeShade="80"/>
          <w:sz w:val="36"/>
          <w:szCs w:val="36"/>
        </w:rPr>
        <w:t>honor</w:t>
      </w:r>
      <w:r w:rsidRPr="005D2CE7">
        <w:rPr>
          <w:b/>
          <w:color w:val="4F6228" w:themeColor="accent3" w:themeShade="80"/>
          <w:sz w:val="36"/>
          <w:szCs w:val="36"/>
        </w:rPr>
        <w:t xml:space="preserve"> on</w:t>
      </w:r>
      <w:r w:rsidRPr="005D2CE7">
        <w:rPr>
          <w:b/>
          <w:color w:val="4F6228" w:themeColor="accent3" w:themeShade="80"/>
          <w:sz w:val="36"/>
          <w:szCs w:val="36"/>
        </w:rPr>
        <w:br/>
        <w:t>exclusion criteria and selection criteria</w:t>
      </w:r>
    </w:p>
    <w:p w14:paraId="30E7FF53" w14:textId="77777777" w:rsidR="005D2CE7" w:rsidRDefault="005D2CE7" w:rsidP="005D2CE7">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D2CE7" w14:paraId="5A783844" w14:textId="77777777" w:rsidTr="00CE61CB">
        <w:tc>
          <w:tcPr>
            <w:tcW w:w="3369" w:type="dxa"/>
            <w:shd w:val="clear" w:color="auto" w:fill="auto"/>
          </w:tcPr>
          <w:p w14:paraId="4F3ADF94" w14:textId="77777777" w:rsidR="005D2CE7" w:rsidRDefault="005D2CE7" w:rsidP="00CE61CB">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20A01519" w14:textId="77777777" w:rsidR="005D2CE7" w:rsidRDefault="005D2CE7" w:rsidP="00CE61CB">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38561BE0" w14:textId="77777777" w:rsidR="005D2CE7" w:rsidRDefault="005D2CE7" w:rsidP="00CE61CB">
            <w:pPr>
              <w:jc w:val="both"/>
              <w:rPr>
                <w:noProof/>
              </w:rPr>
            </w:pPr>
          </w:p>
        </w:tc>
      </w:tr>
      <w:tr w:rsidR="005D2CE7" w14:paraId="076679E7" w14:textId="77777777" w:rsidTr="005D2CE7">
        <w:trPr>
          <w:trHeight w:val="2470"/>
        </w:trPr>
        <w:tc>
          <w:tcPr>
            <w:tcW w:w="3369" w:type="dxa"/>
            <w:shd w:val="clear" w:color="auto" w:fill="auto"/>
          </w:tcPr>
          <w:p w14:paraId="51136504" w14:textId="77777777" w:rsidR="005D2CE7" w:rsidRDefault="005D2CE7" w:rsidP="00CE61CB">
            <w:pPr>
              <w:jc w:val="both"/>
            </w:pPr>
            <w:r w:rsidRPr="00892BCE">
              <w:t xml:space="preserve">ID or passport number: </w:t>
            </w:r>
          </w:p>
          <w:p w14:paraId="70171BE6" w14:textId="77777777" w:rsidR="005D2CE7" w:rsidRDefault="005D2CE7" w:rsidP="00CE61CB">
            <w:pPr>
              <w:jc w:val="both"/>
              <w:rPr>
                <w:noProof/>
              </w:rPr>
            </w:pPr>
          </w:p>
          <w:p w14:paraId="41963167" w14:textId="77777777" w:rsidR="005D2CE7" w:rsidRPr="005E41BC" w:rsidRDefault="005D2CE7" w:rsidP="00CE61CB">
            <w:pPr>
              <w:jc w:val="both"/>
              <w:rPr>
                <w:noProof/>
              </w:rPr>
            </w:pPr>
            <w:r>
              <w:rPr>
                <w:noProof/>
              </w:rPr>
              <w:t>(‘the person’)</w:t>
            </w:r>
          </w:p>
        </w:tc>
        <w:tc>
          <w:tcPr>
            <w:tcW w:w="6378" w:type="dxa"/>
            <w:shd w:val="clear" w:color="auto" w:fill="auto"/>
          </w:tcPr>
          <w:p w14:paraId="39F21728" w14:textId="77777777" w:rsidR="005D2CE7" w:rsidRPr="00583379" w:rsidRDefault="005D2CE7" w:rsidP="00CE61CB">
            <w:pPr>
              <w:rPr>
                <w:b/>
              </w:rPr>
            </w:pPr>
            <w:r w:rsidRPr="00892BCE">
              <w:t>Full official name:</w:t>
            </w:r>
          </w:p>
          <w:p w14:paraId="176F3219" w14:textId="77777777" w:rsidR="005D2CE7" w:rsidRPr="00892BCE" w:rsidRDefault="005D2CE7" w:rsidP="00CE61CB">
            <w:r w:rsidRPr="00892BCE">
              <w:t>Official legal form</w:t>
            </w:r>
            <w:r>
              <w:t xml:space="preserve">: </w:t>
            </w:r>
          </w:p>
          <w:p w14:paraId="1FE1B762" w14:textId="77777777" w:rsidR="005D2CE7" w:rsidRPr="00583379" w:rsidRDefault="005D2CE7" w:rsidP="00CE61CB">
            <w:pPr>
              <w:rPr>
                <w:b/>
              </w:rPr>
            </w:pPr>
            <w:r w:rsidRPr="00892BCE">
              <w:t>Statutory registration number</w:t>
            </w:r>
            <w:r w:rsidRPr="00583379">
              <w:rPr>
                <w:b/>
              </w:rPr>
              <w:t xml:space="preserve">: </w:t>
            </w:r>
          </w:p>
          <w:p w14:paraId="3144FD53" w14:textId="77777777" w:rsidR="005D2CE7" w:rsidRPr="00583379" w:rsidRDefault="005D2CE7" w:rsidP="00CE61CB">
            <w:pPr>
              <w:rPr>
                <w:b/>
              </w:rPr>
            </w:pPr>
            <w:r w:rsidRPr="00892BCE">
              <w:t>Full official address</w:t>
            </w:r>
            <w:r>
              <w:t xml:space="preserve">: </w:t>
            </w:r>
          </w:p>
          <w:p w14:paraId="3EB72102" w14:textId="77777777" w:rsidR="005D2CE7" w:rsidRDefault="005D2CE7" w:rsidP="00CE61CB">
            <w:r w:rsidRPr="00892BCE">
              <w:t>VAT registration number</w:t>
            </w:r>
            <w:r>
              <w:t xml:space="preserve">: </w:t>
            </w:r>
          </w:p>
          <w:p w14:paraId="127A2AFD" w14:textId="77777777" w:rsidR="005D2CE7" w:rsidRDefault="005D2CE7" w:rsidP="00CE61CB">
            <w:pPr>
              <w:rPr>
                <w:noProof/>
              </w:rPr>
            </w:pPr>
          </w:p>
          <w:p w14:paraId="73CFD68B" w14:textId="77777777" w:rsidR="005D2CE7" w:rsidRDefault="005D2CE7" w:rsidP="00CE61CB">
            <w:pPr>
              <w:rPr>
                <w:noProof/>
              </w:rPr>
            </w:pPr>
            <w:r>
              <w:rPr>
                <w:noProof/>
              </w:rPr>
              <w:t>(‘the person’)</w:t>
            </w:r>
          </w:p>
        </w:tc>
      </w:tr>
    </w:tbl>
    <w:p w14:paraId="015F3983" w14:textId="77777777" w:rsidR="005D2CE7" w:rsidRDefault="005D2CE7" w:rsidP="005D2CE7">
      <w:pPr>
        <w:jc w:val="both"/>
        <w:rPr>
          <w:i/>
        </w:rPr>
      </w:pPr>
    </w:p>
    <w:p w14:paraId="27A73DFC" w14:textId="4E6FD3D6" w:rsidR="005D2CE7" w:rsidRDefault="005D2CE7" w:rsidP="005D2CE7">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5601AC29" w14:textId="77777777" w:rsidR="005D2CE7" w:rsidRDefault="005D2CE7" w:rsidP="005D2CE7">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D2CE7" w:rsidRPr="000C2EE8" w14:paraId="0C76CC92" w14:textId="77777777" w:rsidTr="00CE61CB">
        <w:tc>
          <w:tcPr>
            <w:tcW w:w="2802" w:type="dxa"/>
            <w:shd w:val="clear" w:color="auto" w:fill="auto"/>
          </w:tcPr>
          <w:p w14:paraId="193682E7" w14:textId="77777777" w:rsidR="005D2CE7" w:rsidRPr="00BF7F29" w:rsidRDefault="005D2CE7" w:rsidP="00CE61CB">
            <w:pPr>
              <w:spacing w:before="100" w:beforeAutospacing="1" w:after="100" w:afterAutospacing="1"/>
              <w:jc w:val="center"/>
              <w:rPr>
                <w:b/>
              </w:rPr>
            </w:pPr>
            <w:r>
              <w:rPr>
                <w:b/>
              </w:rPr>
              <w:t>Date of the declaration</w:t>
            </w:r>
          </w:p>
        </w:tc>
        <w:tc>
          <w:tcPr>
            <w:tcW w:w="6662" w:type="dxa"/>
            <w:shd w:val="clear" w:color="auto" w:fill="auto"/>
          </w:tcPr>
          <w:p w14:paraId="5B48A1DF" w14:textId="77777777" w:rsidR="005D2CE7" w:rsidRPr="00BF7F29" w:rsidRDefault="005D2CE7" w:rsidP="00CE61CB">
            <w:pPr>
              <w:spacing w:before="100" w:beforeAutospacing="1" w:after="100" w:afterAutospacing="1"/>
              <w:jc w:val="center"/>
              <w:rPr>
                <w:b/>
              </w:rPr>
            </w:pPr>
            <w:r w:rsidRPr="00BF7F29">
              <w:rPr>
                <w:b/>
              </w:rPr>
              <w:t>Full reference to previous procedure</w:t>
            </w:r>
          </w:p>
        </w:tc>
      </w:tr>
      <w:tr w:rsidR="005D2CE7" w14:paraId="324021DB" w14:textId="77777777" w:rsidTr="00CE61CB">
        <w:tc>
          <w:tcPr>
            <w:tcW w:w="2802" w:type="dxa"/>
            <w:shd w:val="clear" w:color="auto" w:fill="auto"/>
          </w:tcPr>
          <w:p w14:paraId="4492A760" w14:textId="77777777" w:rsidR="005D2CE7" w:rsidRPr="00AE5C0E" w:rsidRDefault="005D2CE7" w:rsidP="00CE61CB">
            <w:pPr>
              <w:spacing w:before="100" w:beforeAutospacing="1" w:after="100" w:afterAutospacing="1"/>
            </w:pPr>
          </w:p>
        </w:tc>
        <w:tc>
          <w:tcPr>
            <w:tcW w:w="6662" w:type="dxa"/>
            <w:shd w:val="clear" w:color="auto" w:fill="auto"/>
          </w:tcPr>
          <w:p w14:paraId="492BD967" w14:textId="77777777" w:rsidR="005D2CE7" w:rsidRDefault="005D2CE7" w:rsidP="00CE61CB">
            <w:pPr>
              <w:spacing w:before="100" w:beforeAutospacing="1" w:after="100" w:afterAutospacing="1"/>
            </w:pPr>
          </w:p>
        </w:tc>
      </w:tr>
    </w:tbl>
    <w:p w14:paraId="615F9570" w14:textId="77777777" w:rsidR="005D2CE7" w:rsidRDefault="005D2CE7" w:rsidP="005D2CE7"/>
    <w:p w14:paraId="77288ADF"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555EAB6E"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2AF4E373" w14:textId="1178764A"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I – Situations of exclusion concerning the person</w:t>
      </w:r>
    </w:p>
    <w:p w14:paraId="0FC66CA0" w14:textId="77777777" w:rsidR="005D2CE7" w:rsidRPr="00713443" w:rsidRDefault="005D2CE7" w:rsidP="005D2CE7"/>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5D2CE7" w14:paraId="08797322" w14:textId="77777777" w:rsidTr="00CE61CB">
        <w:tc>
          <w:tcPr>
            <w:tcW w:w="8238" w:type="dxa"/>
            <w:shd w:val="clear" w:color="auto" w:fill="auto"/>
          </w:tcPr>
          <w:p w14:paraId="4A41F24B" w14:textId="77777777" w:rsidR="005D2CE7" w:rsidRDefault="005D2CE7" w:rsidP="005D2CE7">
            <w:pPr>
              <w:numPr>
                <w:ilvl w:val="0"/>
                <w:numId w:val="33"/>
              </w:numPr>
              <w:spacing w:before="40" w:after="40" w:line="240" w:lineRule="auto"/>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5EF8FB9D" w14:textId="77777777" w:rsidR="005D2CE7" w:rsidRDefault="005D2CE7" w:rsidP="00CE61CB">
            <w:pPr>
              <w:spacing w:before="40" w:after="40"/>
              <w:ind w:left="142"/>
              <w:jc w:val="both"/>
              <w:rPr>
                <w:noProof/>
              </w:rPr>
            </w:pPr>
            <w:r>
              <w:rPr>
                <w:noProof/>
              </w:rPr>
              <w:t>YES</w:t>
            </w:r>
          </w:p>
        </w:tc>
        <w:tc>
          <w:tcPr>
            <w:tcW w:w="705" w:type="dxa"/>
            <w:shd w:val="clear" w:color="auto" w:fill="auto"/>
          </w:tcPr>
          <w:p w14:paraId="10D9A41C" w14:textId="77777777" w:rsidR="005D2CE7" w:rsidRDefault="005D2CE7" w:rsidP="00CE61CB">
            <w:pPr>
              <w:spacing w:before="40" w:after="40"/>
              <w:ind w:left="142"/>
              <w:jc w:val="both"/>
              <w:rPr>
                <w:noProof/>
              </w:rPr>
            </w:pPr>
            <w:r>
              <w:rPr>
                <w:noProof/>
              </w:rPr>
              <w:t>NO</w:t>
            </w:r>
          </w:p>
        </w:tc>
      </w:tr>
      <w:tr w:rsidR="005D2CE7" w14:paraId="4289381E" w14:textId="77777777" w:rsidTr="00CE61CB">
        <w:tc>
          <w:tcPr>
            <w:tcW w:w="8238" w:type="dxa"/>
            <w:shd w:val="clear" w:color="auto" w:fill="auto"/>
          </w:tcPr>
          <w:p w14:paraId="3642923B" w14:textId="77777777" w:rsidR="005D2CE7" w:rsidRDefault="005D2CE7" w:rsidP="005D2CE7">
            <w:pPr>
              <w:pStyle w:val="Text1"/>
              <w:numPr>
                <w:ilvl w:val="0"/>
                <w:numId w:val="32"/>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 legislation or regulations;</w:t>
            </w:r>
          </w:p>
        </w:tc>
        <w:tc>
          <w:tcPr>
            <w:tcW w:w="812" w:type="dxa"/>
            <w:shd w:val="clear" w:color="auto" w:fill="auto"/>
          </w:tcPr>
          <w:p w14:paraId="32F0A1B9" w14:textId="77777777" w:rsidR="005D2CE7" w:rsidRDefault="005D2CE7" w:rsidP="00CE61CB">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54790A33"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5E383D69" w14:textId="77777777" w:rsidTr="00CE61CB">
        <w:tc>
          <w:tcPr>
            <w:tcW w:w="8238" w:type="dxa"/>
            <w:shd w:val="clear" w:color="auto" w:fill="auto"/>
          </w:tcPr>
          <w:p w14:paraId="253ABED3" w14:textId="77777777" w:rsidR="005D2CE7" w:rsidRDefault="005D2CE7" w:rsidP="005D2CE7">
            <w:pPr>
              <w:pStyle w:val="Text1"/>
              <w:numPr>
                <w:ilvl w:val="0"/>
                <w:numId w:val="3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59B77C0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07F19">
              <w:rPr>
                <w:noProof/>
              </w:rPr>
            </w:r>
            <w:r w:rsidR="00307F19">
              <w:rPr>
                <w:noProof/>
              </w:rPr>
              <w:fldChar w:fldCharType="separate"/>
            </w:r>
            <w:r>
              <w:rPr>
                <w:noProof/>
              </w:rPr>
              <w:fldChar w:fldCharType="end"/>
            </w:r>
            <w:bookmarkEnd w:id="1"/>
          </w:p>
        </w:tc>
        <w:tc>
          <w:tcPr>
            <w:tcW w:w="705" w:type="dxa"/>
            <w:shd w:val="clear" w:color="auto" w:fill="auto"/>
          </w:tcPr>
          <w:p w14:paraId="6F1D9DB6"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4F95F7BD" w14:textId="77777777" w:rsidTr="00CE61CB">
        <w:tc>
          <w:tcPr>
            <w:tcW w:w="8238" w:type="dxa"/>
            <w:shd w:val="clear" w:color="auto" w:fill="auto"/>
          </w:tcPr>
          <w:p w14:paraId="2E98CD5F" w14:textId="77777777" w:rsidR="005D2CE7" w:rsidRDefault="005D2CE7" w:rsidP="005D2CE7">
            <w:pPr>
              <w:pStyle w:val="Text1"/>
              <w:numPr>
                <w:ilvl w:val="0"/>
                <w:numId w:val="32"/>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70B8264" w14:textId="77777777" w:rsidR="005D2CE7" w:rsidRDefault="005D2CE7" w:rsidP="00CE61CB">
            <w:pPr>
              <w:spacing w:before="240" w:after="120"/>
              <w:jc w:val="both"/>
              <w:rPr>
                <w:noProof/>
              </w:rPr>
            </w:pPr>
          </w:p>
        </w:tc>
      </w:tr>
      <w:tr w:rsidR="005D2CE7" w14:paraId="2C668C83" w14:textId="77777777" w:rsidTr="00CE61CB">
        <w:tc>
          <w:tcPr>
            <w:tcW w:w="8238" w:type="dxa"/>
            <w:shd w:val="clear" w:color="auto" w:fill="auto"/>
          </w:tcPr>
          <w:p w14:paraId="474DFD74" w14:textId="77777777" w:rsidR="005D2CE7" w:rsidRDefault="005D2CE7" w:rsidP="00CE61CB">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1601254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4500025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66B8753E" w14:textId="77777777" w:rsidTr="00CE61CB">
        <w:tc>
          <w:tcPr>
            <w:tcW w:w="8238" w:type="dxa"/>
            <w:shd w:val="clear" w:color="auto" w:fill="auto"/>
          </w:tcPr>
          <w:p w14:paraId="75294D50" w14:textId="77777777" w:rsidR="005D2CE7" w:rsidRDefault="005D2CE7" w:rsidP="00CE61CB">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4C87DA1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12C6911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40715DB8" w14:textId="77777777" w:rsidTr="00CE61CB">
        <w:tc>
          <w:tcPr>
            <w:tcW w:w="8238" w:type="dxa"/>
            <w:shd w:val="clear" w:color="auto" w:fill="auto"/>
          </w:tcPr>
          <w:p w14:paraId="4D76C894" w14:textId="77777777" w:rsidR="005D2CE7" w:rsidRDefault="005D2CE7" w:rsidP="00CE61CB">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60F9B5AC"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66BB748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33FAEAE5" w14:textId="77777777" w:rsidTr="00CE61CB">
        <w:tc>
          <w:tcPr>
            <w:tcW w:w="8238" w:type="dxa"/>
            <w:shd w:val="clear" w:color="auto" w:fill="auto"/>
          </w:tcPr>
          <w:p w14:paraId="5825220D" w14:textId="77777777" w:rsidR="005D2CE7" w:rsidRDefault="005D2CE7" w:rsidP="00CE61CB">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23982E2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202E86E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1D039BE9" w14:textId="77777777" w:rsidTr="00CE61CB">
        <w:tc>
          <w:tcPr>
            <w:tcW w:w="8238" w:type="dxa"/>
            <w:shd w:val="clear" w:color="auto" w:fill="auto"/>
          </w:tcPr>
          <w:p w14:paraId="3C1220E5" w14:textId="77777777" w:rsidR="005D2CE7" w:rsidRPr="00583379" w:rsidRDefault="005D2CE7" w:rsidP="00CE61CB">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E84B28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63C1CDD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30365502" w14:textId="77777777" w:rsidTr="00CE61CB">
        <w:tc>
          <w:tcPr>
            <w:tcW w:w="8238" w:type="dxa"/>
            <w:shd w:val="clear" w:color="auto" w:fill="auto"/>
          </w:tcPr>
          <w:p w14:paraId="2E810074" w14:textId="77777777" w:rsidR="005D2CE7" w:rsidRPr="00583379" w:rsidRDefault="005D2CE7" w:rsidP="005D2CE7">
            <w:pPr>
              <w:pStyle w:val="Text1"/>
              <w:numPr>
                <w:ilvl w:val="0"/>
                <w:numId w:val="32"/>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25FB2E92" w14:textId="77777777" w:rsidR="005D2CE7" w:rsidRDefault="005D2CE7" w:rsidP="00CE61CB">
            <w:pPr>
              <w:spacing w:before="240" w:after="120"/>
              <w:jc w:val="both"/>
              <w:rPr>
                <w:noProof/>
              </w:rPr>
            </w:pPr>
          </w:p>
        </w:tc>
      </w:tr>
      <w:tr w:rsidR="005D2CE7" w14:paraId="6718081F" w14:textId="77777777" w:rsidTr="00CE61CB">
        <w:tc>
          <w:tcPr>
            <w:tcW w:w="8238" w:type="dxa"/>
            <w:shd w:val="clear" w:color="auto" w:fill="auto"/>
          </w:tcPr>
          <w:p w14:paraId="2F67E985" w14:textId="77777777" w:rsidR="005D2CE7" w:rsidRDefault="005D2CE7" w:rsidP="00CE61CB">
            <w:pPr>
              <w:pStyle w:val="Text1"/>
              <w:spacing w:before="40" w:after="40"/>
              <w:ind w:left="709"/>
              <w:rPr>
                <w:noProof/>
              </w:rPr>
            </w:pPr>
            <w:r w:rsidRPr="00583379">
              <w:rPr>
                <w:color w:val="000000"/>
              </w:rPr>
              <w:lastRenderedPageBreak/>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40766B3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19FBAC9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45C0AD23" w14:textId="77777777" w:rsidTr="00CE61CB">
        <w:tc>
          <w:tcPr>
            <w:tcW w:w="8238" w:type="dxa"/>
            <w:shd w:val="clear" w:color="auto" w:fill="auto"/>
          </w:tcPr>
          <w:p w14:paraId="1FFC781D" w14:textId="77777777" w:rsidR="005D2CE7" w:rsidRDefault="005D2CE7" w:rsidP="00CE61CB">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3398A4C3"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01F5977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61CCFA84" w14:textId="77777777" w:rsidTr="00CE61CB">
        <w:tc>
          <w:tcPr>
            <w:tcW w:w="8238" w:type="dxa"/>
            <w:shd w:val="clear" w:color="auto" w:fill="auto"/>
          </w:tcPr>
          <w:p w14:paraId="0BBEE9B1" w14:textId="77777777" w:rsidR="005D2CE7" w:rsidRDefault="005D2CE7" w:rsidP="00CE61C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617EAD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4E99152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129952A0" w14:textId="77777777" w:rsidTr="00CE61CB">
        <w:tc>
          <w:tcPr>
            <w:tcW w:w="8238" w:type="dxa"/>
            <w:shd w:val="clear" w:color="auto" w:fill="auto"/>
          </w:tcPr>
          <w:p w14:paraId="0FB37E23" w14:textId="77777777" w:rsidR="005D2CE7" w:rsidRDefault="005D2CE7" w:rsidP="00CE61CB">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73FAB29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73A16B2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6D44B104" w14:textId="77777777" w:rsidTr="00CE61CB">
        <w:tc>
          <w:tcPr>
            <w:tcW w:w="8238" w:type="dxa"/>
            <w:shd w:val="clear" w:color="auto" w:fill="auto"/>
          </w:tcPr>
          <w:p w14:paraId="1F037D4C" w14:textId="77777777" w:rsidR="005D2CE7" w:rsidRDefault="005D2CE7" w:rsidP="00CE61CB">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63EA96C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39A7967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251222F6" w14:textId="77777777" w:rsidTr="00CE61CB">
        <w:tc>
          <w:tcPr>
            <w:tcW w:w="8238" w:type="dxa"/>
            <w:shd w:val="clear" w:color="auto" w:fill="auto"/>
          </w:tcPr>
          <w:p w14:paraId="7F47D977" w14:textId="77777777" w:rsidR="005D2CE7" w:rsidRPr="00583379" w:rsidRDefault="005D2CE7" w:rsidP="00CE61CB">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026EA38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6984C1F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543C4008" w14:textId="77777777" w:rsidTr="00CE61CB">
        <w:tc>
          <w:tcPr>
            <w:tcW w:w="8238" w:type="dxa"/>
            <w:shd w:val="clear" w:color="auto" w:fill="auto"/>
          </w:tcPr>
          <w:p w14:paraId="43D3F602" w14:textId="77777777" w:rsidR="005D2CE7" w:rsidRPr="00583379" w:rsidRDefault="005D2CE7" w:rsidP="005D2CE7">
            <w:pPr>
              <w:pStyle w:val="Text1"/>
              <w:numPr>
                <w:ilvl w:val="0"/>
                <w:numId w:val="32"/>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35917ED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29BD0A2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03EABEAC" w14:textId="77777777" w:rsidTr="00CE61CB">
        <w:tc>
          <w:tcPr>
            <w:tcW w:w="8238" w:type="dxa"/>
            <w:shd w:val="clear" w:color="auto" w:fill="auto"/>
          </w:tcPr>
          <w:p w14:paraId="26714B06" w14:textId="77777777" w:rsidR="005D2CE7" w:rsidRDefault="005D2CE7" w:rsidP="005D2CE7">
            <w:pPr>
              <w:pStyle w:val="Text1"/>
              <w:numPr>
                <w:ilvl w:val="0"/>
                <w:numId w:val="32"/>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357F00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3FA04E5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3001E0D8" w14:textId="77777777" w:rsidTr="00CE61CB">
        <w:tc>
          <w:tcPr>
            <w:tcW w:w="8238" w:type="dxa"/>
            <w:shd w:val="clear" w:color="auto" w:fill="auto"/>
          </w:tcPr>
          <w:p w14:paraId="5FA17625" w14:textId="77777777" w:rsidR="005D2CE7" w:rsidRDefault="005D2CE7" w:rsidP="005D2CE7">
            <w:pPr>
              <w:pStyle w:val="Text1"/>
              <w:numPr>
                <w:ilvl w:val="0"/>
                <w:numId w:val="32"/>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503E42F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7F9C735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03F369DE" w14:textId="77777777" w:rsidTr="00CE61CB">
        <w:tc>
          <w:tcPr>
            <w:tcW w:w="8238" w:type="dxa"/>
            <w:shd w:val="clear" w:color="auto" w:fill="auto"/>
          </w:tcPr>
          <w:p w14:paraId="531B8B45" w14:textId="77777777" w:rsidR="005D2CE7" w:rsidRDefault="005D2CE7" w:rsidP="005D2CE7">
            <w:pPr>
              <w:pStyle w:val="Text1"/>
              <w:numPr>
                <w:ilvl w:val="0"/>
                <w:numId w:val="32"/>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62BAB6D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30067CE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52129C5D" w14:textId="77777777" w:rsidTr="00CE61CB">
        <w:tc>
          <w:tcPr>
            <w:tcW w:w="8238" w:type="dxa"/>
            <w:shd w:val="clear" w:color="auto" w:fill="auto"/>
          </w:tcPr>
          <w:p w14:paraId="2C310DFD" w14:textId="77777777" w:rsidR="005D2CE7" w:rsidRDefault="005D2CE7" w:rsidP="005D2CE7">
            <w:pPr>
              <w:pStyle w:val="Text1"/>
              <w:numPr>
                <w:ilvl w:val="0"/>
                <w:numId w:val="32"/>
              </w:numPr>
              <w:spacing w:before="40" w:after="40"/>
              <w:rPr>
                <w:color w:val="000000"/>
              </w:rPr>
            </w:pPr>
            <w:r>
              <w:rPr>
                <w:color w:val="000000"/>
              </w:rPr>
              <w:t>for the situations referred to in points (c) to (h) above the person is subject to:</w:t>
            </w:r>
          </w:p>
          <w:p w14:paraId="70F2806B" w14:textId="77777777" w:rsidR="005D2CE7" w:rsidRDefault="005D2CE7" w:rsidP="00CE61CB">
            <w:pPr>
              <w:pStyle w:val="Text1"/>
              <w:spacing w:before="40" w:after="40"/>
              <w:ind w:left="360"/>
              <w:rPr>
                <w:color w:val="000000"/>
              </w:rPr>
            </w:pPr>
          </w:p>
          <w:p w14:paraId="22357D16" w14:textId="77777777" w:rsidR="005D2CE7" w:rsidRDefault="005D2CE7" w:rsidP="005D2CE7">
            <w:pPr>
              <w:pStyle w:val="Text1"/>
              <w:numPr>
                <w:ilvl w:val="0"/>
                <w:numId w:val="34"/>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90C8457" w14:textId="77777777" w:rsidR="005D2CE7" w:rsidRDefault="005D2CE7" w:rsidP="005D2CE7">
            <w:pPr>
              <w:pStyle w:val="Text1"/>
              <w:numPr>
                <w:ilvl w:val="0"/>
                <w:numId w:val="34"/>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703DE527" w14:textId="77777777" w:rsidR="005D2CE7" w:rsidRDefault="005D2CE7" w:rsidP="005D2CE7">
            <w:pPr>
              <w:pStyle w:val="Text1"/>
              <w:numPr>
                <w:ilvl w:val="0"/>
                <w:numId w:val="34"/>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118D0A93" w14:textId="77777777" w:rsidR="005D2CE7" w:rsidRDefault="005D2CE7" w:rsidP="005D2CE7">
            <w:pPr>
              <w:pStyle w:val="Text1"/>
              <w:numPr>
                <w:ilvl w:val="0"/>
                <w:numId w:val="34"/>
              </w:numPr>
              <w:spacing w:before="40" w:after="40"/>
              <w:ind w:left="709" w:firstLine="0"/>
              <w:rPr>
                <w:color w:val="000000"/>
              </w:rPr>
            </w:pPr>
            <w:r>
              <w:rPr>
                <w:color w:val="000000"/>
              </w:rPr>
              <w:t>information transmitted by Member States implementing Union funds;</w:t>
            </w:r>
          </w:p>
          <w:p w14:paraId="6ADB5130" w14:textId="77777777" w:rsidR="005D2CE7" w:rsidRDefault="005D2CE7" w:rsidP="005D2CE7">
            <w:pPr>
              <w:pStyle w:val="Text1"/>
              <w:numPr>
                <w:ilvl w:val="0"/>
                <w:numId w:val="34"/>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7AC68995" w14:textId="77777777" w:rsidR="005D2CE7" w:rsidRPr="00583379" w:rsidRDefault="005D2CE7" w:rsidP="005D2CE7">
            <w:pPr>
              <w:pStyle w:val="Text1"/>
              <w:numPr>
                <w:ilvl w:val="0"/>
                <w:numId w:val="34"/>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2D990FBE" w14:textId="77777777" w:rsidR="005D2CE7" w:rsidRDefault="005D2CE7" w:rsidP="00CE61CB">
            <w:pPr>
              <w:spacing w:before="240" w:after="120"/>
              <w:jc w:val="both"/>
              <w:rPr>
                <w:noProof/>
              </w:rPr>
            </w:pPr>
          </w:p>
          <w:p w14:paraId="63FDB42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16F61F7B" w14:textId="77777777" w:rsidR="005D2CE7" w:rsidRDefault="005D2CE7" w:rsidP="00CE61CB">
            <w:pPr>
              <w:spacing w:before="240" w:after="120"/>
              <w:jc w:val="both"/>
              <w:rPr>
                <w:noProof/>
              </w:rPr>
            </w:pPr>
          </w:p>
          <w:p w14:paraId="7B227232" w14:textId="77777777" w:rsidR="005D2CE7" w:rsidRDefault="005D2CE7" w:rsidP="00CE61CB">
            <w:pPr>
              <w:spacing w:before="240" w:after="120"/>
              <w:jc w:val="both"/>
              <w:rPr>
                <w:noProof/>
              </w:rPr>
            </w:pPr>
          </w:p>
          <w:p w14:paraId="7383D110"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22F8380B" w14:textId="77777777" w:rsidR="005D2CE7" w:rsidRDefault="005D2CE7" w:rsidP="00CE61CB">
            <w:pPr>
              <w:spacing w:before="240" w:after="120"/>
              <w:jc w:val="both"/>
              <w:rPr>
                <w:noProof/>
              </w:rPr>
            </w:pPr>
          </w:p>
          <w:p w14:paraId="278AC0C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1111A640"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6D239B9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0A142455" w14:textId="77777777" w:rsidR="005D2CE7" w:rsidRDefault="005D2CE7" w:rsidP="00CE61CB">
            <w:pPr>
              <w:spacing w:before="240" w:after="120"/>
              <w:jc w:val="both"/>
              <w:rPr>
                <w:noProof/>
              </w:rPr>
            </w:pPr>
          </w:p>
          <w:p w14:paraId="41C280C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05" w:type="dxa"/>
            <w:shd w:val="clear" w:color="auto" w:fill="auto"/>
          </w:tcPr>
          <w:p w14:paraId="5DD26EF0" w14:textId="77777777" w:rsidR="005D2CE7" w:rsidRDefault="005D2CE7" w:rsidP="00CE61CB">
            <w:pPr>
              <w:spacing w:before="240" w:after="120"/>
              <w:jc w:val="both"/>
              <w:rPr>
                <w:noProof/>
              </w:rPr>
            </w:pPr>
          </w:p>
          <w:p w14:paraId="6CF6CC9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5312DFA5" w14:textId="77777777" w:rsidR="005D2CE7" w:rsidRDefault="005D2CE7" w:rsidP="00CE61CB">
            <w:pPr>
              <w:spacing w:before="240" w:after="120"/>
              <w:jc w:val="both"/>
              <w:rPr>
                <w:noProof/>
              </w:rPr>
            </w:pPr>
          </w:p>
          <w:p w14:paraId="161A9848" w14:textId="77777777" w:rsidR="005D2CE7" w:rsidRDefault="005D2CE7" w:rsidP="00CE61CB">
            <w:pPr>
              <w:spacing w:before="240" w:after="120"/>
              <w:jc w:val="both"/>
              <w:rPr>
                <w:noProof/>
              </w:rPr>
            </w:pPr>
          </w:p>
          <w:p w14:paraId="1550C5B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56BEDDB8" w14:textId="77777777" w:rsidR="005D2CE7" w:rsidRDefault="005D2CE7" w:rsidP="00CE61CB">
            <w:pPr>
              <w:spacing w:before="240" w:after="120"/>
              <w:jc w:val="both"/>
              <w:rPr>
                <w:noProof/>
              </w:rPr>
            </w:pPr>
          </w:p>
          <w:p w14:paraId="734CB18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6044B35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46A1A65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p w14:paraId="427824BD" w14:textId="77777777" w:rsidR="005D2CE7" w:rsidRDefault="005D2CE7" w:rsidP="00CE61CB">
            <w:pPr>
              <w:spacing w:before="240" w:after="120"/>
              <w:jc w:val="both"/>
              <w:rPr>
                <w:noProof/>
              </w:rPr>
            </w:pPr>
          </w:p>
          <w:p w14:paraId="1626302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bl>
    <w:p w14:paraId="2F058536" w14:textId="77777777" w:rsidR="005D2CE7" w:rsidRDefault="005D2CE7" w:rsidP="005D2CE7"/>
    <w:p w14:paraId="01D431E7" w14:textId="77777777" w:rsidR="005D2CE7" w:rsidRPr="005D2CE7" w:rsidRDefault="005D2CE7" w:rsidP="005D2CE7">
      <w:pPr>
        <w:pStyle w:val="Title"/>
        <w:jc w:val="both"/>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II – Situations of exclusion concerning natural or legal persons with power of representation, decision-making or control over the</w:t>
      </w:r>
      <w:r w:rsidRPr="0024225B">
        <w:t xml:space="preserve"> </w:t>
      </w:r>
      <w:r w:rsidRPr="005D2CE7">
        <w:rPr>
          <w:rFonts w:asciiTheme="minorHAnsi" w:eastAsiaTheme="minorEastAsia" w:hAnsiTheme="minorHAnsi" w:cstheme="minorBidi"/>
          <w:b/>
          <w:caps w:val="0"/>
          <w:color w:val="4F6228" w:themeColor="accent3" w:themeShade="80"/>
          <w:spacing w:val="0"/>
          <w:sz w:val="36"/>
          <w:szCs w:val="36"/>
        </w:rPr>
        <w:t>legal person and beneficial owners</w:t>
      </w:r>
    </w:p>
    <w:p w14:paraId="448B10C2" w14:textId="77777777" w:rsidR="005D2CE7" w:rsidRPr="0024225B" w:rsidRDefault="005D2CE7" w:rsidP="005D2CE7">
      <w:pPr>
        <w:autoSpaceDE w:val="0"/>
        <w:autoSpaceDN w:val="0"/>
        <w:adjustRightInd w:val="0"/>
        <w:spacing w:before="120" w:after="240"/>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D2CE7" w14:paraId="45EFE1C9" w14:textId="77777777" w:rsidTr="00CE61CB">
        <w:tc>
          <w:tcPr>
            <w:tcW w:w="7747" w:type="dxa"/>
            <w:shd w:val="clear" w:color="auto" w:fill="auto"/>
            <w:vAlign w:val="center"/>
          </w:tcPr>
          <w:p w14:paraId="260EB1E8" w14:textId="77777777" w:rsidR="005D2CE7" w:rsidRPr="003E5E5C" w:rsidRDefault="005D2CE7" w:rsidP="005D2CE7">
            <w:pPr>
              <w:numPr>
                <w:ilvl w:val="0"/>
                <w:numId w:val="33"/>
              </w:numPr>
              <w:spacing w:before="40" w:after="40" w:line="240" w:lineRule="auto"/>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CCBCA14" w14:textId="77777777" w:rsidR="005D2CE7" w:rsidRDefault="005D2CE7" w:rsidP="00CE61CB">
            <w:pPr>
              <w:spacing w:before="240" w:after="120"/>
              <w:jc w:val="both"/>
              <w:rPr>
                <w:noProof/>
              </w:rPr>
            </w:pPr>
            <w:r>
              <w:rPr>
                <w:noProof/>
              </w:rPr>
              <w:t>YES</w:t>
            </w:r>
          </w:p>
        </w:tc>
        <w:tc>
          <w:tcPr>
            <w:tcW w:w="614" w:type="dxa"/>
            <w:shd w:val="clear" w:color="auto" w:fill="auto"/>
          </w:tcPr>
          <w:p w14:paraId="51142EF7" w14:textId="77777777" w:rsidR="005D2CE7" w:rsidRDefault="005D2CE7" w:rsidP="00CE61CB">
            <w:pPr>
              <w:spacing w:before="240" w:after="120"/>
              <w:jc w:val="both"/>
              <w:rPr>
                <w:noProof/>
              </w:rPr>
            </w:pPr>
            <w:r>
              <w:rPr>
                <w:noProof/>
              </w:rPr>
              <w:t>NO</w:t>
            </w:r>
          </w:p>
        </w:tc>
        <w:tc>
          <w:tcPr>
            <w:tcW w:w="630" w:type="dxa"/>
          </w:tcPr>
          <w:p w14:paraId="0E5AA16F" w14:textId="77777777" w:rsidR="005D2CE7" w:rsidRDefault="005D2CE7" w:rsidP="00CE61CB">
            <w:pPr>
              <w:spacing w:before="240" w:after="120"/>
              <w:jc w:val="both"/>
              <w:rPr>
                <w:noProof/>
              </w:rPr>
            </w:pPr>
            <w:r>
              <w:rPr>
                <w:noProof/>
              </w:rPr>
              <w:t>N/A</w:t>
            </w:r>
          </w:p>
        </w:tc>
      </w:tr>
      <w:tr w:rsidR="005D2CE7" w14:paraId="1F6AEE28" w14:textId="77777777" w:rsidTr="00CE61CB">
        <w:tc>
          <w:tcPr>
            <w:tcW w:w="7747" w:type="dxa"/>
            <w:shd w:val="clear" w:color="auto" w:fill="auto"/>
            <w:vAlign w:val="center"/>
          </w:tcPr>
          <w:p w14:paraId="1EB5BA48" w14:textId="77777777" w:rsidR="005D2CE7" w:rsidRDefault="005D2CE7" w:rsidP="00CE61CB">
            <w:pPr>
              <w:pStyle w:val="Text1"/>
              <w:spacing w:before="40" w:after="40"/>
              <w:ind w:left="360"/>
              <w:rPr>
                <w:noProof/>
              </w:rPr>
            </w:pPr>
            <w:r>
              <w:rPr>
                <w:noProof/>
              </w:rPr>
              <w:t>Situation (c) above (grave professional misconduct)</w:t>
            </w:r>
          </w:p>
        </w:tc>
        <w:tc>
          <w:tcPr>
            <w:tcW w:w="670" w:type="dxa"/>
            <w:shd w:val="clear" w:color="auto" w:fill="auto"/>
            <w:vAlign w:val="center"/>
          </w:tcPr>
          <w:p w14:paraId="3CB822F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14" w:type="dxa"/>
            <w:shd w:val="clear" w:color="auto" w:fill="auto"/>
            <w:vAlign w:val="center"/>
          </w:tcPr>
          <w:p w14:paraId="7F222A2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5CB824DC"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4E552421" w14:textId="77777777" w:rsidTr="00CE61CB">
        <w:tc>
          <w:tcPr>
            <w:tcW w:w="7747" w:type="dxa"/>
            <w:shd w:val="clear" w:color="auto" w:fill="auto"/>
            <w:vAlign w:val="center"/>
          </w:tcPr>
          <w:p w14:paraId="643F2D06" w14:textId="77777777" w:rsidR="005D2CE7" w:rsidRDefault="005D2CE7" w:rsidP="00CE61CB">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66AF3DB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14" w:type="dxa"/>
            <w:shd w:val="clear" w:color="auto" w:fill="auto"/>
            <w:vAlign w:val="center"/>
          </w:tcPr>
          <w:p w14:paraId="6BE0271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1149913A"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7738D469" w14:textId="77777777" w:rsidTr="00CE61CB">
        <w:tc>
          <w:tcPr>
            <w:tcW w:w="7747" w:type="dxa"/>
            <w:shd w:val="clear" w:color="auto" w:fill="auto"/>
            <w:vAlign w:val="center"/>
          </w:tcPr>
          <w:p w14:paraId="3357D976" w14:textId="77777777" w:rsidR="005D2CE7" w:rsidRDefault="005D2CE7" w:rsidP="00CE61CB">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4C3E44A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14" w:type="dxa"/>
            <w:shd w:val="clear" w:color="auto" w:fill="auto"/>
            <w:vAlign w:val="center"/>
          </w:tcPr>
          <w:p w14:paraId="0BDDA5A0"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5127998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3959EAFC" w14:textId="77777777" w:rsidTr="00CE61CB">
        <w:tc>
          <w:tcPr>
            <w:tcW w:w="7747" w:type="dxa"/>
            <w:shd w:val="clear" w:color="auto" w:fill="auto"/>
            <w:vAlign w:val="center"/>
          </w:tcPr>
          <w:p w14:paraId="5A39A539" w14:textId="77777777" w:rsidR="005D2CE7" w:rsidRDefault="005D2CE7" w:rsidP="00CE61CB">
            <w:pPr>
              <w:pStyle w:val="Text1"/>
              <w:spacing w:before="40" w:after="40"/>
              <w:ind w:left="360"/>
              <w:rPr>
                <w:noProof/>
              </w:rPr>
            </w:pPr>
            <w:r>
              <w:rPr>
                <w:noProof/>
              </w:rPr>
              <w:t>Situation (f) above (irregularity)</w:t>
            </w:r>
          </w:p>
        </w:tc>
        <w:tc>
          <w:tcPr>
            <w:tcW w:w="670" w:type="dxa"/>
            <w:shd w:val="clear" w:color="auto" w:fill="auto"/>
            <w:vAlign w:val="center"/>
          </w:tcPr>
          <w:p w14:paraId="708456E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14" w:type="dxa"/>
            <w:shd w:val="clear" w:color="auto" w:fill="auto"/>
            <w:vAlign w:val="center"/>
          </w:tcPr>
          <w:p w14:paraId="20066B3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314B85D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41A9B9B4" w14:textId="77777777" w:rsidTr="00CE61CB">
        <w:tc>
          <w:tcPr>
            <w:tcW w:w="7747" w:type="dxa"/>
            <w:shd w:val="clear" w:color="auto" w:fill="auto"/>
            <w:vAlign w:val="center"/>
          </w:tcPr>
          <w:p w14:paraId="49989EA3" w14:textId="77777777" w:rsidR="005D2CE7" w:rsidRDefault="005D2CE7" w:rsidP="00CE61CB">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7F0AABE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14" w:type="dxa"/>
            <w:shd w:val="clear" w:color="auto" w:fill="auto"/>
            <w:vAlign w:val="center"/>
          </w:tcPr>
          <w:p w14:paraId="5772A5B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644B8E9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3F46B36B" w14:textId="77777777" w:rsidTr="00CE61CB">
        <w:tc>
          <w:tcPr>
            <w:tcW w:w="7747" w:type="dxa"/>
            <w:shd w:val="clear" w:color="auto" w:fill="auto"/>
            <w:vAlign w:val="center"/>
          </w:tcPr>
          <w:p w14:paraId="2746047C" w14:textId="77777777" w:rsidR="005D2CE7" w:rsidRDefault="005D2CE7" w:rsidP="00CE61CB">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426D79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14" w:type="dxa"/>
            <w:shd w:val="clear" w:color="auto" w:fill="auto"/>
            <w:vAlign w:val="center"/>
          </w:tcPr>
          <w:p w14:paraId="2128E3A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38B2D29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190E71B7" w14:textId="77777777" w:rsidTr="00CE61CB">
        <w:tc>
          <w:tcPr>
            <w:tcW w:w="7747" w:type="dxa"/>
            <w:shd w:val="clear" w:color="auto" w:fill="auto"/>
            <w:vAlign w:val="center"/>
          </w:tcPr>
          <w:p w14:paraId="165DD64E" w14:textId="77777777" w:rsidR="005D2CE7" w:rsidRDefault="005D2CE7" w:rsidP="00CE61CB">
            <w:pPr>
              <w:pStyle w:val="Text1"/>
              <w:spacing w:before="40" w:after="40"/>
              <w:ind w:left="360"/>
              <w:rPr>
                <w:noProof/>
              </w:rPr>
            </w:pPr>
            <w:r>
              <w:rPr>
                <w:noProof/>
              </w:rPr>
              <w:t>Situation (i) above</w:t>
            </w:r>
          </w:p>
        </w:tc>
        <w:tc>
          <w:tcPr>
            <w:tcW w:w="670" w:type="dxa"/>
            <w:shd w:val="clear" w:color="auto" w:fill="auto"/>
            <w:vAlign w:val="center"/>
          </w:tcPr>
          <w:p w14:paraId="28F33E4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14" w:type="dxa"/>
            <w:shd w:val="clear" w:color="auto" w:fill="auto"/>
            <w:vAlign w:val="center"/>
          </w:tcPr>
          <w:p w14:paraId="16A9491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7765D7A3"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bl>
    <w:p w14:paraId="4D8651C9"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5A2D49BA" w14:textId="77568702"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D2CE7" w14:paraId="631CDBE4" w14:textId="77777777" w:rsidTr="00CE61CB">
        <w:tc>
          <w:tcPr>
            <w:tcW w:w="7747" w:type="dxa"/>
            <w:shd w:val="clear" w:color="auto" w:fill="auto"/>
          </w:tcPr>
          <w:p w14:paraId="16725304" w14:textId="77777777" w:rsidR="005D2CE7" w:rsidRDefault="005D2CE7" w:rsidP="005D2CE7">
            <w:pPr>
              <w:numPr>
                <w:ilvl w:val="0"/>
                <w:numId w:val="33"/>
              </w:numPr>
              <w:spacing w:before="40" w:after="40" w:line="240" w:lineRule="auto"/>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3AE79041" w14:textId="77777777" w:rsidR="005D2CE7" w:rsidRDefault="005D2CE7" w:rsidP="00CE61CB">
            <w:pPr>
              <w:spacing w:before="240" w:after="120"/>
              <w:jc w:val="both"/>
              <w:rPr>
                <w:noProof/>
              </w:rPr>
            </w:pPr>
            <w:r>
              <w:rPr>
                <w:noProof/>
              </w:rPr>
              <w:t>YES</w:t>
            </w:r>
          </w:p>
        </w:tc>
        <w:tc>
          <w:tcPr>
            <w:tcW w:w="614" w:type="dxa"/>
          </w:tcPr>
          <w:p w14:paraId="6095D23F" w14:textId="77777777" w:rsidR="005D2CE7" w:rsidRDefault="005D2CE7" w:rsidP="00CE61CB">
            <w:pPr>
              <w:spacing w:before="240" w:after="120"/>
              <w:jc w:val="both"/>
              <w:rPr>
                <w:noProof/>
              </w:rPr>
            </w:pPr>
            <w:r>
              <w:rPr>
                <w:noProof/>
              </w:rPr>
              <w:t>NO</w:t>
            </w:r>
          </w:p>
        </w:tc>
        <w:tc>
          <w:tcPr>
            <w:tcW w:w="630" w:type="dxa"/>
            <w:shd w:val="clear" w:color="auto" w:fill="auto"/>
          </w:tcPr>
          <w:p w14:paraId="6EAFA369" w14:textId="77777777" w:rsidR="005D2CE7" w:rsidRDefault="005D2CE7" w:rsidP="00CE61CB">
            <w:pPr>
              <w:spacing w:before="240" w:after="120"/>
              <w:jc w:val="both"/>
              <w:rPr>
                <w:noProof/>
              </w:rPr>
            </w:pPr>
            <w:r>
              <w:rPr>
                <w:noProof/>
              </w:rPr>
              <w:t>N/A</w:t>
            </w:r>
          </w:p>
        </w:tc>
      </w:tr>
      <w:tr w:rsidR="005D2CE7" w14:paraId="69995B5D" w14:textId="77777777" w:rsidTr="00CE61CB">
        <w:tc>
          <w:tcPr>
            <w:tcW w:w="7747" w:type="dxa"/>
            <w:shd w:val="clear" w:color="auto" w:fill="auto"/>
            <w:vAlign w:val="center"/>
          </w:tcPr>
          <w:p w14:paraId="652CB7A1" w14:textId="77777777" w:rsidR="005D2CE7" w:rsidRDefault="005D2CE7" w:rsidP="00CE61CB">
            <w:pPr>
              <w:pStyle w:val="Text1"/>
              <w:spacing w:before="40" w:after="40"/>
              <w:ind w:left="360"/>
              <w:rPr>
                <w:noProof/>
              </w:rPr>
            </w:pPr>
            <w:r>
              <w:rPr>
                <w:noProof/>
              </w:rPr>
              <w:t>Situation (a) above (bankruptcy)</w:t>
            </w:r>
          </w:p>
        </w:tc>
        <w:tc>
          <w:tcPr>
            <w:tcW w:w="670" w:type="dxa"/>
            <w:shd w:val="clear" w:color="auto" w:fill="auto"/>
            <w:vAlign w:val="center"/>
          </w:tcPr>
          <w:p w14:paraId="7F8D9AB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14" w:type="dxa"/>
          </w:tcPr>
          <w:p w14:paraId="767548A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shd w:val="clear" w:color="auto" w:fill="auto"/>
            <w:vAlign w:val="center"/>
          </w:tcPr>
          <w:p w14:paraId="0C71175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37C91E2C" w14:textId="77777777" w:rsidTr="00CE61CB">
        <w:tc>
          <w:tcPr>
            <w:tcW w:w="7747" w:type="dxa"/>
            <w:shd w:val="clear" w:color="auto" w:fill="auto"/>
            <w:vAlign w:val="center"/>
          </w:tcPr>
          <w:p w14:paraId="3B52FB2B" w14:textId="77777777" w:rsidR="005D2CE7" w:rsidRDefault="005D2CE7" w:rsidP="00CE61CB">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797A682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14" w:type="dxa"/>
          </w:tcPr>
          <w:p w14:paraId="67FB721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shd w:val="clear" w:color="auto" w:fill="auto"/>
            <w:vAlign w:val="center"/>
          </w:tcPr>
          <w:p w14:paraId="3454E45A"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bl>
    <w:p w14:paraId="1D2D24F6"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5F9F8358"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399750C8" w14:textId="43A6588A"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5D2CE7" w14:paraId="460CB238" w14:textId="77777777" w:rsidTr="00CE61CB">
        <w:tc>
          <w:tcPr>
            <w:tcW w:w="8327" w:type="dxa"/>
            <w:shd w:val="clear" w:color="auto" w:fill="auto"/>
          </w:tcPr>
          <w:p w14:paraId="7D02D77A" w14:textId="77777777" w:rsidR="005D2CE7" w:rsidRDefault="005D2CE7" w:rsidP="005D2CE7">
            <w:pPr>
              <w:pStyle w:val="ListParagraph"/>
              <w:numPr>
                <w:ilvl w:val="0"/>
                <w:numId w:val="33"/>
              </w:numPr>
              <w:spacing w:before="40" w:after="40" w:line="240" w:lineRule="auto"/>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711166D1" w14:textId="77777777" w:rsidR="005D2CE7" w:rsidRDefault="005D2CE7" w:rsidP="00CE61CB">
            <w:pPr>
              <w:spacing w:before="240" w:after="120"/>
              <w:jc w:val="both"/>
              <w:rPr>
                <w:noProof/>
              </w:rPr>
            </w:pPr>
            <w:r>
              <w:rPr>
                <w:noProof/>
              </w:rPr>
              <w:t>YES</w:t>
            </w:r>
          </w:p>
        </w:tc>
        <w:tc>
          <w:tcPr>
            <w:tcW w:w="759" w:type="dxa"/>
            <w:shd w:val="clear" w:color="auto" w:fill="auto"/>
          </w:tcPr>
          <w:p w14:paraId="43A257BC" w14:textId="77777777" w:rsidR="005D2CE7" w:rsidRDefault="005D2CE7" w:rsidP="00CE61CB">
            <w:pPr>
              <w:spacing w:before="240" w:after="120"/>
              <w:jc w:val="both"/>
              <w:rPr>
                <w:noProof/>
              </w:rPr>
            </w:pPr>
            <w:r>
              <w:rPr>
                <w:noProof/>
              </w:rPr>
              <w:t>NO</w:t>
            </w:r>
          </w:p>
        </w:tc>
      </w:tr>
      <w:tr w:rsidR="005D2CE7" w14:paraId="4A9BA146" w14:textId="77777777" w:rsidTr="00CE61CB">
        <w:tc>
          <w:tcPr>
            <w:tcW w:w="8327" w:type="dxa"/>
            <w:shd w:val="clear" w:color="auto" w:fill="auto"/>
          </w:tcPr>
          <w:p w14:paraId="701DEFE6" w14:textId="77777777" w:rsidR="005D2CE7" w:rsidRDefault="005D2CE7" w:rsidP="00CE61CB">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789376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759" w:type="dxa"/>
            <w:shd w:val="clear" w:color="auto" w:fill="auto"/>
          </w:tcPr>
          <w:p w14:paraId="76202796"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bl>
    <w:p w14:paraId="19F90871"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4F86D6F7" w14:textId="57D82465"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V – Remedial measures</w:t>
      </w:r>
    </w:p>
    <w:p w14:paraId="02F1A816" w14:textId="5508A3C5" w:rsidR="005D2CE7" w:rsidRDefault="005D2CE7" w:rsidP="005D2CE7">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w:t>
      </w:r>
      <w:r w:rsidR="002E6E58">
        <w:rPr>
          <w:bCs/>
          <w:iCs/>
          <w:color w:val="000000"/>
        </w:rPr>
        <w:t>organizational</w:t>
      </w:r>
      <w:r>
        <w:rPr>
          <w:bCs/>
          <w:iCs/>
          <w:color w:val="000000"/>
        </w:rPr>
        <w:t xml:space="preserve">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404C51E3" w14:textId="77777777" w:rsidR="005D2CE7" w:rsidRDefault="005D2CE7" w:rsidP="005D2CE7">
      <w:pPr>
        <w:spacing w:before="120" w:after="120"/>
        <w:jc w:val="both"/>
        <w:rPr>
          <w:color w:val="000000"/>
        </w:rPr>
      </w:pPr>
    </w:p>
    <w:p w14:paraId="0BCA0C1E" w14:textId="77777777"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VI – Evidence upon request</w:t>
      </w:r>
    </w:p>
    <w:p w14:paraId="613F903F" w14:textId="77777777" w:rsidR="005D2CE7" w:rsidRDefault="005D2CE7" w:rsidP="005D2CE7">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p>
    <w:p w14:paraId="5E8DBE4E" w14:textId="77777777" w:rsidR="005D2CE7" w:rsidRPr="00F76ABA" w:rsidRDefault="005D2CE7" w:rsidP="005D2CE7">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7ECAA9CC" w14:textId="77777777" w:rsidR="005D2CE7" w:rsidRPr="00D52827" w:rsidRDefault="005D2CE7" w:rsidP="005D2CE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FE0F3CA" w14:textId="77777777" w:rsidR="005D2CE7" w:rsidRPr="00D52827" w:rsidRDefault="005D2CE7" w:rsidP="005D2CE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F56FD0" w14:textId="77777777" w:rsidR="005D2CE7" w:rsidRDefault="005D2CE7" w:rsidP="005D2CE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69CF59D3" w14:textId="77777777" w:rsidR="005D2CE7" w:rsidRDefault="005D2CE7" w:rsidP="005D2CE7">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D2CE7" w:rsidRPr="000C2EE8" w14:paraId="53D96177" w14:textId="77777777" w:rsidTr="00CE61CB">
        <w:tc>
          <w:tcPr>
            <w:tcW w:w="4786" w:type="dxa"/>
            <w:shd w:val="clear" w:color="auto" w:fill="auto"/>
          </w:tcPr>
          <w:p w14:paraId="52B5D6A2" w14:textId="77777777" w:rsidR="005D2CE7" w:rsidRPr="00BF7F29" w:rsidRDefault="005D2CE7" w:rsidP="00CE61CB">
            <w:pPr>
              <w:spacing w:before="100" w:beforeAutospacing="1" w:after="100" w:afterAutospacing="1"/>
              <w:jc w:val="center"/>
              <w:rPr>
                <w:b/>
              </w:rPr>
            </w:pPr>
            <w:r w:rsidRPr="00BF7F29">
              <w:rPr>
                <w:b/>
              </w:rPr>
              <w:t>Document</w:t>
            </w:r>
          </w:p>
        </w:tc>
        <w:tc>
          <w:tcPr>
            <w:tcW w:w="4678" w:type="dxa"/>
            <w:shd w:val="clear" w:color="auto" w:fill="auto"/>
          </w:tcPr>
          <w:p w14:paraId="24F7DCAB" w14:textId="77777777" w:rsidR="005D2CE7" w:rsidRPr="00BF7F29" w:rsidRDefault="005D2CE7" w:rsidP="00CE61CB">
            <w:pPr>
              <w:spacing w:before="100" w:beforeAutospacing="1" w:after="100" w:afterAutospacing="1"/>
              <w:jc w:val="center"/>
              <w:rPr>
                <w:b/>
              </w:rPr>
            </w:pPr>
            <w:r w:rsidRPr="00BF7F29">
              <w:rPr>
                <w:b/>
              </w:rPr>
              <w:t>Full reference to previous procedure</w:t>
            </w:r>
          </w:p>
        </w:tc>
      </w:tr>
      <w:tr w:rsidR="005D2CE7" w14:paraId="1CF39D3E" w14:textId="77777777" w:rsidTr="00CE61CB">
        <w:tc>
          <w:tcPr>
            <w:tcW w:w="4786" w:type="dxa"/>
            <w:shd w:val="clear" w:color="auto" w:fill="auto"/>
          </w:tcPr>
          <w:p w14:paraId="557CE7CC" w14:textId="77777777" w:rsidR="005D2CE7" w:rsidRDefault="005D2CE7" w:rsidP="00CE61CB">
            <w:pPr>
              <w:spacing w:before="100" w:beforeAutospacing="1" w:after="100" w:afterAutospacing="1"/>
            </w:pPr>
            <w:r w:rsidRPr="00BF7F29">
              <w:rPr>
                <w:i/>
                <w:highlight w:val="lightGray"/>
              </w:rPr>
              <w:t>Insert as many lines as necessary.</w:t>
            </w:r>
          </w:p>
        </w:tc>
        <w:tc>
          <w:tcPr>
            <w:tcW w:w="4678" w:type="dxa"/>
            <w:shd w:val="clear" w:color="auto" w:fill="auto"/>
          </w:tcPr>
          <w:p w14:paraId="33D56795" w14:textId="77777777" w:rsidR="005D2CE7" w:rsidRDefault="005D2CE7" w:rsidP="00CE61CB">
            <w:pPr>
              <w:spacing w:before="100" w:beforeAutospacing="1" w:after="100" w:afterAutospacing="1"/>
            </w:pPr>
          </w:p>
        </w:tc>
      </w:tr>
    </w:tbl>
    <w:p w14:paraId="77E0CE4A"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48E40C65" w14:textId="6CE3BD44"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 xml:space="preserve">VII – Selection criteri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5D2CE7" w14:paraId="5AA3AB28" w14:textId="77777777" w:rsidTr="00CE61CB">
        <w:tc>
          <w:tcPr>
            <w:tcW w:w="7344" w:type="dxa"/>
            <w:shd w:val="clear" w:color="auto" w:fill="auto"/>
          </w:tcPr>
          <w:p w14:paraId="6FBC535C" w14:textId="77777777" w:rsidR="005D2CE7" w:rsidRPr="00C475D8" w:rsidRDefault="005D2CE7" w:rsidP="005D2CE7">
            <w:pPr>
              <w:numPr>
                <w:ilvl w:val="0"/>
                <w:numId w:val="36"/>
              </w:numPr>
              <w:spacing w:before="120" w:after="120" w:line="240" w:lineRule="auto"/>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26D6D401" w14:textId="77777777" w:rsidR="005D2CE7" w:rsidRDefault="005D2CE7" w:rsidP="00CE61CB">
            <w:pPr>
              <w:spacing w:before="240" w:after="120"/>
              <w:jc w:val="both"/>
              <w:rPr>
                <w:noProof/>
              </w:rPr>
            </w:pPr>
            <w:r>
              <w:rPr>
                <w:noProof/>
              </w:rPr>
              <w:t>YES</w:t>
            </w:r>
          </w:p>
        </w:tc>
        <w:tc>
          <w:tcPr>
            <w:tcW w:w="608" w:type="dxa"/>
            <w:shd w:val="clear" w:color="auto" w:fill="auto"/>
          </w:tcPr>
          <w:p w14:paraId="1A8FED47" w14:textId="77777777" w:rsidR="005D2CE7" w:rsidRDefault="005D2CE7" w:rsidP="00CE61CB">
            <w:pPr>
              <w:spacing w:before="240" w:after="120"/>
              <w:jc w:val="both"/>
              <w:rPr>
                <w:noProof/>
              </w:rPr>
            </w:pPr>
            <w:r>
              <w:rPr>
                <w:noProof/>
              </w:rPr>
              <w:t>NO</w:t>
            </w:r>
          </w:p>
        </w:tc>
        <w:tc>
          <w:tcPr>
            <w:tcW w:w="630" w:type="dxa"/>
            <w:shd w:val="clear" w:color="auto" w:fill="auto"/>
          </w:tcPr>
          <w:p w14:paraId="1E8E7823" w14:textId="77777777" w:rsidR="005D2CE7" w:rsidRDefault="005D2CE7" w:rsidP="00CE61CB">
            <w:pPr>
              <w:spacing w:before="240" w:after="120"/>
              <w:jc w:val="both"/>
              <w:rPr>
                <w:noProof/>
              </w:rPr>
            </w:pPr>
            <w:r>
              <w:rPr>
                <w:noProof/>
              </w:rPr>
              <w:t>N/A</w:t>
            </w:r>
          </w:p>
        </w:tc>
      </w:tr>
      <w:tr w:rsidR="005D2CE7" w14:paraId="2E4FDF34" w14:textId="77777777" w:rsidTr="00CE61CB">
        <w:tc>
          <w:tcPr>
            <w:tcW w:w="7344" w:type="dxa"/>
            <w:shd w:val="clear" w:color="auto" w:fill="auto"/>
          </w:tcPr>
          <w:p w14:paraId="53EA1291" w14:textId="77777777" w:rsidR="005D2CE7" w:rsidRDefault="005D2CE7" w:rsidP="005D2CE7">
            <w:pPr>
              <w:pStyle w:val="Text1"/>
              <w:numPr>
                <w:ilvl w:val="0"/>
                <w:numId w:val="35"/>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55D73A3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08" w:type="dxa"/>
            <w:shd w:val="clear" w:color="auto" w:fill="auto"/>
          </w:tcPr>
          <w:p w14:paraId="3CE20FC6"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4784020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3A3C76A3" w14:textId="77777777" w:rsidTr="00CE61CB">
        <w:tc>
          <w:tcPr>
            <w:tcW w:w="7344" w:type="dxa"/>
            <w:shd w:val="clear" w:color="auto" w:fill="auto"/>
          </w:tcPr>
          <w:p w14:paraId="49329AFE" w14:textId="77777777" w:rsidR="005D2CE7" w:rsidRDefault="005D2CE7" w:rsidP="005D2CE7">
            <w:pPr>
              <w:pStyle w:val="Text1"/>
              <w:numPr>
                <w:ilvl w:val="0"/>
                <w:numId w:val="35"/>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Pr="00754C9E">
              <w:rPr>
                <w:noProof/>
              </w:rPr>
              <w:t>of the contract notice/Instructions to tenderers</w:t>
            </w:r>
            <w:r>
              <w:rPr>
                <w:noProof/>
              </w:rPr>
              <w:t>;</w:t>
            </w:r>
          </w:p>
        </w:tc>
        <w:tc>
          <w:tcPr>
            <w:tcW w:w="704" w:type="dxa"/>
            <w:shd w:val="clear" w:color="auto" w:fill="auto"/>
          </w:tcPr>
          <w:p w14:paraId="3570D89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08" w:type="dxa"/>
            <w:shd w:val="clear" w:color="auto" w:fill="auto"/>
          </w:tcPr>
          <w:p w14:paraId="4531FC4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29A857C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r w:rsidR="005D2CE7" w14:paraId="53C47A3D" w14:textId="77777777" w:rsidTr="00CE61CB">
        <w:tc>
          <w:tcPr>
            <w:tcW w:w="7344" w:type="dxa"/>
            <w:shd w:val="clear" w:color="auto" w:fill="auto"/>
          </w:tcPr>
          <w:p w14:paraId="3CA02308" w14:textId="77777777" w:rsidR="005D2CE7" w:rsidRDefault="005D2CE7" w:rsidP="005D2CE7">
            <w:pPr>
              <w:pStyle w:val="Text1"/>
              <w:numPr>
                <w:ilvl w:val="0"/>
                <w:numId w:val="35"/>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666CBF3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08" w:type="dxa"/>
            <w:shd w:val="clear" w:color="auto" w:fill="auto"/>
          </w:tcPr>
          <w:p w14:paraId="74F1CFD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7BBE6F6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bl>
    <w:p w14:paraId="33925C70" w14:textId="77777777" w:rsidR="005D2CE7" w:rsidRDefault="005D2CE7" w:rsidP="005D2CE7">
      <w:pPr>
        <w:rPr>
          <w:b/>
          <w:i/>
          <w:color w:val="0070C0"/>
        </w:rPr>
      </w:pPr>
    </w:p>
    <w:p w14:paraId="10F10C35" w14:textId="77777777" w:rsidR="005D2CE7" w:rsidRPr="00BC61E2" w:rsidRDefault="005D2CE7" w:rsidP="005D2CE7">
      <w:pPr>
        <w:rPr>
          <w:b/>
          <w:i/>
          <w:color w:val="0070C0"/>
        </w:rPr>
      </w:pPr>
      <w:r w:rsidRPr="00356BB0">
        <w:rPr>
          <w:b/>
          <w:i/>
          <w:color w:val="0070C0"/>
        </w:rPr>
        <w:t>Please adapt the table above to the criteria indicated in the tender documents (i.e. insert extra rows for each criterion or delete irrelevant rows).</w:t>
      </w:r>
    </w:p>
    <w:p w14:paraId="0A6E06BA" w14:textId="77777777" w:rsidR="005D2CE7" w:rsidRDefault="005D2CE7" w:rsidP="005D2CE7"/>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5D2CE7" w14:paraId="67CADEA4" w14:textId="77777777" w:rsidTr="00CE61CB">
        <w:tc>
          <w:tcPr>
            <w:tcW w:w="7344" w:type="dxa"/>
            <w:shd w:val="clear" w:color="auto" w:fill="auto"/>
          </w:tcPr>
          <w:p w14:paraId="3A04CD43" w14:textId="77777777" w:rsidR="005D2CE7" w:rsidRDefault="005D2CE7" w:rsidP="005D2CE7">
            <w:pPr>
              <w:numPr>
                <w:ilvl w:val="0"/>
                <w:numId w:val="36"/>
              </w:numPr>
              <w:spacing w:before="120" w:after="120" w:line="240" w:lineRule="auto"/>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654345F3" w14:textId="77777777" w:rsidR="005D2CE7" w:rsidRDefault="005D2CE7" w:rsidP="00CE61CB">
            <w:pPr>
              <w:spacing w:before="240" w:after="120"/>
              <w:jc w:val="both"/>
              <w:rPr>
                <w:noProof/>
              </w:rPr>
            </w:pPr>
            <w:r>
              <w:rPr>
                <w:noProof/>
              </w:rPr>
              <w:t>YES</w:t>
            </w:r>
          </w:p>
        </w:tc>
        <w:tc>
          <w:tcPr>
            <w:tcW w:w="602" w:type="dxa"/>
            <w:shd w:val="clear" w:color="auto" w:fill="auto"/>
          </w:tcPr>
          <w:p w14:paraId="60DF6779" w14:textId="77777777" w:rsidR="005D2CE7" w:rsidRDefault="005D2CE7" w:rsidP="00CE61CB">
            <w:pPr>
              <w:spacing w:before="240" w:after="120"/>
              <w:jc w:val="both"/>
              <w:rPr>
                <w:noProof/>
              </w:rPr>
            </w:pPr>
            <w:r>
              <w:rPr>
                <w:noProof/>
              </w:rPr>
              <w:t>NO</w:t>
            </w:r>
          </w:p>
        </w:tc>
        <w:tc>
          <w:tcPr>
            <w:tcW w:w="636" w:type="dxa"/>
            <w:gridSpan w:val="2"/>
            <w:shd w:val="clear" w:color="auto" w:fill="auto"/>
          </w:tcPr>
          <w:p w14:paraId="759171E2" w14:textId="77777777" w:rsidR="005D2CE7" w:rsidRDefault="005D2CE7" w:rsidP="00CE61CB">
            <w:pPr>
              <w:spacing w:before="240" w:after="120"/>
              <w:jc w:val="both"/>
              <w:rPr>
                <w:noProof/>
              </w:rPr>
            </w:pPr>
            <w:r>
              <w:rPr>
                <w:noProof/>
              </w:rPr>
              <w:t>N/A</w:t>
            </w:r>
          </w:p>
        </w:tc>
      </w:tr>
      <w:tr w:rsidR="005D2CE7" w14:paraId="54584B6B" w14:textId="77777777" w:rsidTr="00CE61CB">
        <w:tc>
          <w:tcPr>
            <w:tcW w:w="7344" w:type="dxa"/>
            <w:shd w:val="clear" w:color="auto" w:fill="auto"/>
          </w:tcPr>
          <w:p w14:paraId="6CCC1703" w14:textId="77777777" w:rsidR="005D2CE7" w:rsidRDefault="005D2CE7" w:rsidP="005D2CE7">
            <w:pPr>
              <w:pStyle w:val="Text1"/>
              <w:numPr>
                <w:ilvl w:val="0"/>
                <w:numId w:val="35"/>
              </w:numPr>
              <w:spacing w:before="40" w:after="40"/>
              <w:rPr>
                <w:noProof/>
              </w:rPr>
            </w:pPr>
            <w:r>
              <w:rPr>
                <w:noProof/>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6C9BBB5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08" w:type="dxa"/>
            <w:gridSpan w:val="2"/>
            <w:shd w:val="clear" w:color="auto" w:fill="auto"/>
          </w:tcPr>
          <w:p w14:paraId="2D6EA5CA"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c>
          <w:tcPr>
            <w:tcW w:w="630" w:type="dxa"/>
          </w:tcPr>
          <w:p w14:paraId="08DAFE3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7F19">
              <w:rPr>
                <w:noProof/>
              </w:rPr>
            </w:r>
            <w:r w:rsidR="00307F19">
              <w:rPr>
                <w:noProof/>
              </w:rPr>
              <w:fldChar w:fldCharType="separate"/>
            </w:r>
            <w:r>
              <w:rPr>
                <w:noProof/>
              </w:rPr>
              <w:fldChar w:fldCharType="end"/>
            </w:r>
          </w:p>
        </w:tc>
      </w:tr>
    </w:tbl>
    <w:p w14:paraId="6C4E4BDB"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5A5218DE" w14:textId="0C53220F"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VIII – Evidence for selection</w:t>
      </w:r>
    </w:p>
    <w:p w14:paraId="1A90E40D" w14:textId="77777777" w:rsidR="005D2CE7" w:rsidRDefault="005D2CE7" w:rsidP="005D2CE7">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438993AD" w14:textId="77777777" w:rsidR="005D2CE7" w:rsidRDefault="005D2CE7" w:rsidP="005D2CE7">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F31C3B" w14:textId="77777777" w:rsidR="005D2CE7" w:rsidRDefault="005D2CE7" w:rsidP="005D2CE7">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D2CE7" w:rsidRPr="000C2EE8" w14:paraId="0939A0CC" w14:textId="77777777" w:rsidTr="00CE61CB">
        <w:tc>
          <w:tcPr>
            <w:tcW w:w="4786" w:type="dxa"/>
            <w:shd w:val="clear" w:color="auto" w:fill="auto"/>
          </w:tcPr>
          <w:p w14:paraId="7C8EC8BD" w14:textId="77777777" w:rsidR="005D2CE7" w:rsidRPr="00BF7F29" w:rsidRDefault="005D2CE7" w:rsidP="00CE61CB">
            <w:pPr>
              <w:spacing w:before="100" w:beforeAutospacing="1" w:after="100" w:afterAutospacing="1"/>
              <w:jc w:val="center"/>
              <w:rPr>
                <w:b/>
              </w:rPr>
            </w:pPr>
            <w:r w:rsidRPr="00BF7F29">
              <w:rPr>
                <w:b/>
              </w:rPr>
              <w:t>Document</w:t>
            </w:r>
          </w:p>
        </w:tc>
        <w:tc>
          <w:tcPr>
            <w:tcW w:w="4678" w:type="dxa"/>
            <w:shd w:val="clear" w:color="auto" w:fill="auto"/>
          </w:tcPr>
          <w:p w14:paraId="0CB7FB8A" w14:textId="77777777" w:rsidR="005D2CE7" w:rsidRPr="00BF7F29" w:rsidRDefault="005D2CE7" w:rsidP="00CE61CB">
            <w:pPr>
              <w:spacing w:before="100" w:beforeAutospacing="1" w:after="100" w:afterAutospacing="1"/>
              <w:jc w:val="center"/>
              <w:rPr>
                <w:b/>
              </w:rPr>
            </w:pPr>
            <w:r w:rsidRPr="00BF7F29">
              <w:rPr>
                <w:b/>
              </w:rPr>
              <w:t>Full reference to previous procedure</w:t>
            </w:r>
          </w:p>
        </w:tc>
      </w:tr>
      <w:tr w:rsidR="005D2CE7" w14:paraId="463E9A72" w14:textId="77777777" w:rsidTr="00CE61CB">
        <w:tc>
          <w:tcPr>
            <w:tcW w:w="4786" w:type="dxa"/>
            <w:shd w:val="clear" w:color="auto" w:fill="auto"/>
          </w:tcPr>
          <w:p w14:paraId="02DA666A" w14:textId="77777777" w:rsidR="005D2CE7" w:rsidRDefault="005D2CE7" w:rsidP="00CE61CB">
            <w:pPr>
              <w:spacing w:before="100" w:beforeAutospacing="1" w:after="100" w:afterAutospacing="1"/>
            </w:pPr>
            <w:r w:rsidRPr="00BF7F29">
              <w:rPr>
                <w:i/>
                <w:highlight w:val="lightGray"/>
              </w:rPr>
              <w:t>Insert as many lines as necessary.</w:t>
            </w:r>
          </w:p>
        </w:tc>
        <w:tc>
          <w:tcPr>
            <w:tcW w:w="4678" w:type="dxa"/>
            <w:shd w:val="clear" w:color="auto" w:fill="auto"/>
          </w:tcPr>
          <w:p w14:paraId="0F979BBF" w14:textId="77777777" w:rsidR="005D2CE7" w:rsidRDefault="005D2CE7" w:rsidP="00CE61CB">
            <w:pPr>
              <w:spacing w:before="100" w:beforeAutospacing="1" w:after="100" w:afterAutospacing="1"/>
            </w:pPr>
          </w:p>
        </w:tc>
      </w:tr>
    </w:tbl>
    <w:p w14:paraId="6AB7F0C3" w14:textId="77777777" w:rsidR="005D2CE7" w:rsidRDefault="005D2CE7" w:rsidP="005D2CE7">
      <w:pPr>
        <w:spacing w:before="40" w:after="40"/>
        <w:jc w:val="both"/>
        <w:rPr>
          <w:noProof/>
        </w:rPr>
      </w:pPr>
    </w:p>
    <w:p w14:paraId="2D9C5184" w14:textId="77777777" w:rsidR="005D2CE7" w:rsidRDefault="005D2CE7" w:rsidP="005D2CE7">
      <w:pPr>
        <w:spacing w:before="40" w:after="40"/>
        <w:jc w:val="both"/>
        <w:rPr>
          <w:b/>
          <w:i/>
          <w:noProof/>
        </w:rPr>
      </w:pPr>
      <w:r>
        <w:rPr>
          <w:b/>
          <w:i/>
          <w:noProof/>
        </w:rPr>
        <w:t>The above-mentioned person must immediately inform the contracting authority of any changes in the situations as declared.</w:t>
      </w:r>
    </w:p>
    <w:p w14:paraId="60F00546" w14:textId="77777777" w:rsidR="005D2CE7" w:rsidRDefault="005D2CE7" w:rsidP="005D2CE7">
      <w:pPr>
        <w:spacing w:before="40" w:after="40"/>
        <w:jc w:val="both"/>
        <w:rPr>
          <w:b/>
          <w:i/>
          <w:noProof/>
        </w:rPr>
      </w:pPr>
    </w:p>
    <w:p w14:paraId="730743D7" w14:textId="77777777" w:rsidR="005D2CE7" w:rsidRPr="0024225B" w:rsidRDefault="005D2CE7" w:rsidP="005D2CE7">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8C28125" w14:textId="77777777" w:rsidR="005D2CE7" w:rsidRPr="00F76ABA" w:rsidRDefault="005D2CE7" w:rsidP="005D2CE7">
      <w:pPr>
        <w:spacing w:before="40" w:after="40"/>
        <w:jc w:val="both"/>
        <w:rPr>
          <w:noProof/>
        </w:rPr>
      </w:pPr>
    </w:p>
    <w:p w14:paraId="58E153F6" w14:textId="157AAFEE" w:rsidR="005D2CE7" w:rsidRPr="00F76ABA" w:rsidRDefault="005D2CE7" w:rsidP="005D2CE7">
      <w:pPr>
        <w:tabs>
          <w:tab w:val="left" w:pos="4395"/>
          <w:tab w:val="left" w:pos="7797"/>
        </w:tabs>
        <w:spacing w:before="40" w:after="40"/>
        <w:jc w:val="both"/>
        <w:rPr>
          <w:noProof/>
        </w:rPr>
      </w:pPr>
      <w:r>
        <w:rPr>
          <w:noProof/>
        </w:rPr>
        <w:t xml:space="preserve">Full name                                                                        </w:t>
      </w:r>
      <w:r w:rsidRPr="00F76ABA">
        <w:rPr>
          <w:noProof/>
        </w:rPr>
        <w:t>Date</w:t>
      </w:r>
      <w:r>
        <w:rPr>
          <w:noProof/>
        </w:rPr>
        <w:t xml:space="preserve">                                </w:t>
      </w:r>
      <w:r w:rsidRPr="00F76ABA">
        <w:rPr>
          <w:noProof/>
        </w:rPr>
        <w:t>Signature</w:t>
      </w:r>
      <w:r>
        <w:rPr>
          <w:noProof/>
        </w:rPr>
        <w:t xml:space="preserve"> and stamp</w:t>
      </w:r>
    </w:p>
    <w:p w14:paraId="575EF762" w14:textId="1EDAC2F9" w:rsidR="005D2CE7" w:rsidRDefault="005D2CE7" w:rsidP="005D2CE7"/>
    <w:p w14:paraId="1531CF00" w14:textId="2976479E" w:rsidR="00E84060" w:rsidRDefault="00E84060" w:rsidP="00E1188B">
      <w:pPr>
        <w:rPr>
          <w:b/>
          <w:i/>
          <w:color w:val="4F6228" w:themeColor="accent3" w:themeShade="80"/>
          <w:sz w:val="32"/>
          <w:szCs w:val="32"/>
        </w:rPr>
      </w:pPr>
    </w:p>
    <w:p w14:paraId="3B2E0356" w14:textId="0A8B1859" w:rsidR="001043F6" w:rsidRDefault="001043F6" w:rsidP="001043F6">
      <w:pPr>
        <w:jc w:val="right"/>
        <w:rPr>
          <w:b/>
          <w:i/>
          <w:color w:val="4F6228" w:themeColor="accent3" w:themeShade="80"/>
          <w:sz w:val="32"/>
          <w:szCs w:val="32"/>
        </w:rPr>
      </w:pPr>
      <w:r w:rsidRPr="001043F6">
        <w:rPr>
          <w:b/>
          <w:i/>
          <w:color w:val="4F6228" w:themeColor="accent3" w:themeShade="80"/>
          <w:sz w:val="32"/>
          <w:szCs w:val="32"/>
        </w:rPr>
        <w:t>Annex 1</w:t>
      </w:r>
    </w:p>
    <w:p w14:paraId="041B5BAC" w14:textId="6A1177CA" w:rsidR="0022557A" w:rsidRPr="001043F6" w:rsidRDefault="00D13A97" w:rsidP="0022557A">
      <w:pPr>
        <w:jc w:val="center"/>
        <w:rPr>
          <w:b/>
          <w:i/>
          <w:color w:val="4F6228" w:themeColor="accent3" w:themeShade="80"/>
          <w:sz w:val="32"/>
          <w:szCs w:val="32"/>
        </w:rPr>
      </w:pPr>
      <w:r>
        <w:rPr>
          <w:b/>
          <w:i/>
          <w:color w:val="4F6228" w:themeColor="accent3" w:themeShade="80"/>
          <w:sz w:val="32"/>
          <w:szCs w:val="32"/>
        </w:rPr>
        <w:t xml:space="preserve">APLICATION </w:t>
      </w:r>
      <w:r w:rsidR="001043F6">
        <w:rPr>
          <w:b/>
          <w:i/>
          <w:color w:val="4F6228" w:themeColor="accent3" w:themeShade="80"/>
          <w:sz w:val="32"/>
          <w:szCs w:val="32"/>
        </w:rPr>
        <w:t>FORM</w:t>
      </w:r>
    </w:p>
    <w:p w14:paraId="5C662C35" w14:textId="54768A9D" w:rsidR="0022557A" w:rsidRPr="0022557A" w:rsidRDefault="0022557A" w:rsidP="0022557A">
      <w:pPr>
        <w:rPr>
          <w:b/>
          <w:i/>
          <w:color w:val="000000" w:themeColor="text1"/>
          <w:sz w:val="24"/>
          <w:szCs w:val="24"/>
        </w:rPr>
      </w:pPr>
      <w:r w:rsidRPr="0022557A">
        <w:rPr>
          <w:b/>
          <w:i/>
          <w:color w:val="000000" w:themeColor="text1"/>
          <w:sz w:val="24"/>
          <w:szCs w:val="24"/>
        </w:rPr>
        <w:t>Invitation number: CARD/EU/BSB-0321</w:t>
      </w:r>
    </w:p>
    <w:p w14:paraId="5E4C03C2" w14:textId="73D22892" w:rsidR="001043F6" w:rsidRDefault="0022557A" w:rsidP="0022557A">
      <w:pPr>
        <w:rPr>
          <w:b/>
          <w:i/>
          <w:color w:val="000000" w:themeColor="text1"/>
          <w:sz w:val="24"/>
          <w:szCs w:val="24"/>
        </w:rPr>
      </w:pPr>
      <w:r w:rsidRPr="0022557A">
        <w:rPr>
          <w:b/>
          <w:i/>
          <w:color w:val="000000" w:themeColor="text1"/>
          <w:sz w:val="24"/>
          <w:szCs w:val="24"/>
        </w:rPr>
        <w:t>Deadline:</w:t>
      </w:r>
      <w:r>
        <w:rPr>
          <w:b/>
          <w:i/>
          <w:color w:val="000000" w:themeColor="text1"/>
          <w:sz w:val="24"/>
          <w:szCs w:val="24"/>
        </w:rPr>
        <w:t xml:space="preserve"> </w:t>
      </w:r>
      <w:r w:rsidRPr="0022557A">
        <w:rPr>
          <w:b/>
          <w:i/>
          <w:color w:val="000000" w:themeColor="text1"/>
          <w:sz w:val="24"/>
          <w:szCs w:val="24"/>
        </w:rPr>
        <w:t xml:space="preserve"> </w:t>
      </w:r>
      <w:r w:rsidR="00762D22">
        <w:rPr>
          <w:b/>
          <w:i/>
          <w:color w:val="000000" w:themeColor="text1"/>
          <w:sz w:val="24"/>
          <w:szCs w:val="24"/>
        </w:rPr>
        <w:t>27/08</w:t>
      </w:r>
      <w:r w:rsidRPr="0022557A">
        <w:rPr>
          <w:b/>
          <w:i/>
          <w:color w:val="000000" w:themeColor="text1"/>
          <w:sz w:val="24"/>
          <w:szCs w:val="24"/>
        </w:rPr>
        <w:t>/2021</w:t>
      </w:r>
    </w:p>
    <w:p w14:paraId="6738F488" w14:textId="24ACCDAC" w:rsidR="0022557A" w:rsidRDefault="00DA6F71" w:rsidP="0022557A">
      <w:pPr>
        <w:rPr>
          <w:b/>
          <w:i/>
          <w:color w:val="000000" w:themeColor="text1"/>
          <w:sz w:val="24"/>
          <w:szCs w:val="24"/>
        </w:rPr>
      </w:pPr>
      <w:r>
        <w:rPr>
          <w:b/>
          <w:i/>
          <w:color w:val="000000" w:themeColor="text1"/>
          <w:sz w:val="24"/>
          <w:szCs w:val="24"/>
        </w:rPr>
        <w:t>Title:</w:t>
      </w:r>
      <w:r w:rsidR="00762D22">
        <w:rPr>
          <w:b/>
          <w:i/>
          <w:color w:val="000000" w:themeColor="text1"/>
          <w:sz w:val="24"/>
          <w:szCs w:val="24"/>
        </w:rPr>
        <w:t xml:space="preserve"> HEGO Project External Expert</w:t>
      </w:r>
    </w:p>
    <w:p w14:paraId="2199E833" w14:textId="77777777" w:rsidR="00323526" w:rsidRDefault="00323526" w:rsidP="0022557A">
      <w:pPr>
        <w:rPr>
          <w:b/>
          <w:i/>
          <w:color w:val="000000" w:themeColor="text1"/>
          <w:sz w:val="24"/>
          <w:szCs w:val="24"/>
        </w:rPr>
      </w:pPr>
    </w:p>
    <w:p w14:paraId="22F4F536" w14:textId="38113DCC" w:rsidR="00323526" w:rsidRDefault="00323526" w:rsidP="00323526">
      <w:pPr>
        <w:jc w:val="right"/>
        <w:rPr>
          <w:color w:val="000000" w:themeColor="text1"/>
          <w:sz w:val="24"/>
          <w:szCs w:val="24"/>
          <w:u w:val="single"/>
        </w:rPr>
      </w:pPr>
      <w:r w:rsidRPr="00323526">
        <w:rPr>
          <w:color w:val="000000" w:themeColor="text1"/>
          <w:sz w:val="24"/>
          <w:szCs w:val="24"/>
          <w:u w:val="single"/>
        </w:rPr>
        <w:t xml:space="preserve">«  </w:t>
      </w:r>
      <w:r>
        <w:rPr>
          <w:color w:val="000000" w:themeColor="text1"/>
          <w:sz w:val="24"/>
          <w:szCs w:val="24"/>
          <w:u w:val="single"/>
        </w:rPr>
        <w:t xml:space="preserve">  </w:t>
      </w:r>
      <w:r w:rsidRPr="00323526">
        <w:rPr>
          <w:color w:val="000000" w:themeColor="text1"/>
          <w:sz w:val="24"/>
          <w:szCs w:val="24"/>
          <w:u w:val="single"/>
        </w:rPr>
        <w:t>»</w:t>
      </w:r>
      <w:r>
        <w:rPr>
          <w:color w:val="000000" w:themeColor="text1"/>
          <w:sz w:val="24"/>
          <w:szCs w:val="24"/>
          <w:u w:val="single"/>
        </w:rPr>
        <w:t xml:space="preserve">                         </w:t>
      </w:r>
      <w:r w:rsidRPr="00323526">
        <w:rPr>
          <w:color w:val="000000" w:themeColor="text1"/>
          <w:sz w:val="24"/>
          <w:szCs w:val="24"/>
          <w:u w:val="single"/>
        </w:rPr>
        <w:t xml:space="preserve">             2021</w:t>
      </w:r>
    </w:p>
    <w:p w14:paraId="087C7E79" w14:textId="4E67E609" w:rsidR="00323526" w:rsidRDefault="00323526" w:rsidP="00323526">
      <w:pPr>
        <w:rPr>
          <w:sz w:val="24"/>
          <w:szCs w:val="24"/>
        </w:rPr>
      </w:pPr>
    </w:p>
    <w:tbl>
      <w:tblPr>
        <w:tblW w:w="0" w:type="auto"/>
        <w:tblInd w:w="84" w:type="dxa"/>
        <w:tblCellMar>
          <w:left w:w="0" w:type="dxa"/>
          <w:right w:w="0" w:type="dxa"/>
        </w:tblCellMar>
        <w:tblLook w:val="04A0" w:firstRow="1" w:lastRow="0" w:firstColumn="1" w:lastColumn="0" w:noHBand="0" w:noVBand="1"/>
      </w:tblPr>
      <w:tblGrid>
        <w:gridCol w:w="7293"/>
      </w:tblGrid>
      <w:tr w:rsidR="00323526" w:rsidRPr="000A5CAC" w14:paraId="09ED13B8" w14:textId="77777777" w:rsidTr="00CE61CB">
        <w:tc>
          <w:tcPr>
            <w:tcW w:w="7293" w:type="dxa"/>
            <w:tcMar>
              <w:top w:w="0" w:type="dxa"/>
              <w:left w:w="84" w:type="dxa"/>
              <w:bottom w:w="0" w:type="dxa"/>
              <w:right w:w="84" w:type="dxa"/>
            </w:tcMar>
            <w:hideMark/>
          </w:tcPr>
          <w:p w14:paraId="30AD784E" w14:textId="3A41CF35" w:rsidR="00323526" w:rsidRPr="00323526" w:rsidRDefault="00A60EE1" w:rsidP="00CE61CB">
            <w:pPr>
              <w:spacing w:after="0" w:line="252" w:lineRule="auto"/>
              <w:rPr>
                <w:sz w:val="24"/>
                <w:szCs w:val="24"/>
              </w:rPr>
            </w:pPr>
            <w:r>
              <w:rPr>
                <w:sz w:val="24"/>
                <w:szCs w:val="24"/>
              </w:rPr>
              <w:t xml:space="preserve">To: </w:t>
            </w:r>
            <w:r w:rsidR="00323526" w:rsidRPr="00323526">
              <w:rPr>
                <w:sz w:val="24"/>
                <w:szCs w:val="24"/>
              </w:rPr>
              <w:t xml:space="preserve">Center for Agribusiness and Rural Development (CARD) </w:t>
            </w:r>
            <w:r>
              <w:rPr>
                <w:sz w:val="24"/>
                <w:szCs w:val="24"/>
              </w:rPr>
              <w:t xml:space="preserve"> </w:t>
            </w:r>
            <w:r w:rsidR="00323526" w:rsidRPr="00323526">
              <w:rPr>
                <w:sz w:val="24"/>
                <w:szCs w:val="24"/>
              </w:rPr>
              <w:t>Foundation</w:t>
            </w:r>
          </w:p>
        </w:tc>
      </w:tr>
      <w:tr w:rsidR="00323526" w:rsidRPr="000A5CAC" w14:paraId="388AF24C" w14:textId="77777777" w:rsidTr="00CE61CB">
        <w:tc>
          <w:tcPr>
            <w:tcW w:w="7293" w:type="dxa"/>
            <w:tcMar>
              <w:top w:w="0" w:type="dxa"/>
              <w:left w:w="84" w:type="dxa"/>
              <w:bottom w:w="0" w:type="dxa"/>
              <w:right w:w="84" w:type="dxa"/>
            </w:tcMar>
            <w:hideMark/>
          </w:tcPr>
          <w:p w14:paraId="671A22FA" w14:textId="77777777" w:rsidR="00323526" w:rsidRPr="00323526" w:rsidRDefault="00323526" w:rsidP="00CE61CB">
            <w:pPr>
              <w:spacing w:after="0" w:line="252" w:lineRule="auto"/>
              <w:rPr>
                <w:sz w:val="24"/>
                <w:szCs w:val="24"/>
              </w:rPr>
            </w:pPr>
            <w:r w:rsidRPr="00323526">
              <w:rPr>
                <w:sz w:val="24"/>
                <w:szCs w:val="24"/>
              </w:rPr>
              <w:t>Address: 1/21 Azatutyan ave. 0037, Yerevan, Armenia</w:t>
            </w:r>
          </w:p>
          <w:p w14:paraId="70BCC64E" w14:textId="77777777" w:rsidR="00323526" w:rsidRPr="00323526" w:rsidRDefault="00323526" w:rsidP="00CE61CB">
            <w:pPr>
              <w:spacing w:after="0" w:line="252" w:lineRule="auto"/>
              <w:rPr>
                <w:sz w:val="24"/>
                <w:szCs w:val="24"/>
              </w:rPr>
            </w:pPr>
            <w:r w:rsidRPr="00323526">
              <w:rPr>
                <w:sz w:val="24"/>
                <w:szCs w:val="24"/>
              </w:rPr>
              <w:t xml:space="preserve">Tel: +374-60-440-550 </w:t>
            </w:r>
          </w:p>
          <w:p w14:paraId="21FEA22F" w14:textId="396354B2" w:rsidR="00323526" w:rsidRDefault="00323526" w:rsidP="00CE61CB">
            <w:pPr>
              <w:spacing w:after="0" w:line="252" w:lineRule="auto"/>
              <w:rPr>
                <w:sz w:val="24"/>
                <w:szCs w:val="24"/>
              </w:rPr>
            </w:pPr>
            <w:r w:rsidRPr="00323526">
              <w:rPr>
                <w:sz w:val="24"/>
                <w:szCs w:val="24"/>
              </w:rPr>
              <w:t xml:space="preserve">Web: </w:t>
            </w:r>
            <w:hyperlink r:id="rId8" w:tgtFrame="_blank" w:history="1">
              <w:r w:rsidRPr="00323526">
                <w:rPr>
                  <w:rStyle w:val="Hyperlink"/>
                  <w:sz w:val="24"/>
                  <w:szCs w:val="24"/>
                </w:rPr>
                <w:t>www.card.am</w:t>
              </w:r>
            </w:hyperlink>
            <w:r w:rsidRPr="00323526">
              <w:rPr>
                <w:sz w:val="24"/>
                <w:szCs w:val="24"/>
              </w:rPr>
              <w:t xml:space="preserve"> </w:t>
            </w:r>
          </w:p>
          <w:p w14:paraId="15109759" w14:textId="63764876" w:rsidR="001E4492" w:rsidRPr="00323526" w:rsidRDefault="001E4492" w:rsidP="00CE61CB">
            <w:pPr>
              <w:spacing w:after="0" w:line="252" w:lineRule="auto"/>
              <w:rPr>
                <w:sz w:val="24"/>
                <w:szCs w:val="24"/>
              </w:rPr>
            </w:pPr>
          </w:p>
        </w:tc>
      </w:tr>
      <w:tr w:rsidR="00323526" w:rsidRPr="000A5CAC" w14:paraId="10C27AB9" w14:textId="77777777" w:rsidTr="00CE61CB">
        <w:tc>
          <w:tcPr>
            <w:tcW w:w="7293" w:type="dxa"/>
            <w:tcMar>
              <w:top w:w="0" w:type="dxa"/>
              <w:left w:w="84" w:type="dxa"/>
              <w:bottom w:w="0" w:type="dxa"/>
              <w:right w:w="84" w:type="dxa"/>
            </w:tcMar>
            <w:hideMark/>
          </w:tcPr>
          <w:p w14:paraId="457E1398" w14:textId="6B9DDEA7" w:rsidR="00323526" w:rsidRPr="00323526" w:rsidRDefault="00323526" w:rsidP="00CE61CB">
            <w:pPr>
              <w:spacing w:before="100" w:beforeAutospacing="1" w:after="100" w:afterAutospacing="1" w:line="252" w:lineRule="auto"/>
              <w:rPr>
                <w:sz w:val="24"/>
                <w:szCs w:val="24"/>
              </w:rPr>
            </w:pPr>
          </w:p>
        </w:tc>
      </w:tr>
    </w:tbl>
    <w:p w14:paraId="77A70A7D" w14:textId="734A23BD" w:rsidR="001E4492" w:rsidRDefault="00297F1B" w:rsidP="00DA6F71">
      <w:pPr>
        <w:rPr>
          <w:rFonts w:ascii="Times New Roman" w:hAnsi="Times New Roman" w:cs="Times New Roman"/>
          <w:sz w:val="24"/>
        </w:rPr>
      </w:pPr>
      <w:r>
        <w:rPr>
          <w:rFonts w:ascii="Times New Roman" w:hAnsi="Times New Roman" w:cs="Times New Roman"/>
          <w:sz w:val="24"/>
        </w:rPr>
        <w:t>Having examined the</w:t>
      </w:r>
      <w:r w:rsidR="001E4492" w:rsidRPr="001E4492">
        <w:rPr>
          <w:rFonts w:ascii="Times New Roman" w:hAnsi="Times New Roman" w:cs="Times New Roman"/>
          <w:sz w:val="24"/>
        </w:rPr>
        <w:t xml:space="preserve"> invitation </w:t>
      </w:r>
      <w:r w:rsidR="00167E0B" w:rsidRPr="001E4492">
        <w:rPr>
          <w:rFonts w:ascii="Times New Roman" w:hAnsi="Times New Roman" w:cs="Times New Roman"/>
          <w:sz w:val="24"/>
        </w:rPr>
        <w:t>document, I</w:t>
      </w:r>
      <w:r w:rsidR="00A60EE1" w:rsidRPr="001E4492">
        <w:rPr>
          <w:rFonts w:ascii="Times New Roman" w:hAnsi="Times New Roman" w:cs="Times New Roman"/>
          <w:sz w:val="24"/>
        </w:rPr>
        <w:t xml:space="preserve"> offer to provide </w:t>
      </w:r>
      <w:r w:rsidR="00BA5B0E">
        <w:rPr>
          <w:rFonts w:ascii="Times New Roman" w:hAnsi="Times New Roman" w:cs="Times New Roman"/>
          <w:sz w:val="24"/>
        </w:rPr>
        <w:t>indicated s</w:t>
      </w:r>
      <w:r w:rsidR="00762D22">
        <w:rPr>
          <w:rFonts w:ascii="Times New Roman" w:hAnsi="Times New Roman" w:cs="Times New Roman"/>
          <w:sz w:val="24"/>
        </w:rPr>
        <w:t>ervice</w:t>
      </w:r>
      <w:r w:rsidR="00BA5B0E">
        <w:rPr>
          <w:rFonts w:ascii="Times New Roman" w:hAnsi="Times New Roman" w:cs="Times New Roman"/>
          <w:sz w:val="24"/>
        </w:rPr>
        <w:t>s</w:t>
      </w:r>
      <w:r w:rsidR="00A60EE1" w:rsidRPr="001E4492">
        <w:rPr>
          <w:rFonts w:ascii="Times New Roman" w:hAnsi="Times New Roman" w:cs="Times New Roman"/>
          <w:sz w:val="24"/>
        </w:rPr>
        <w:t xml:space="preserve"> in</w:t>
      </w:r>
      <w:r>
        <w:rPr>
          <w:rFonts w:ascii="Times New Roman" w:hAnsi="Times New Roman" w:cs="Times New Roman"/>
          <w:sz w:val="24"/>
        </w:rPr>
        <w:t xml:space="preserve"> conformity with the said</w:t>
      </w:r>
      <w:r w:rsidR="00A60EE1" w:rsidRPr="001E4492">
        <w:rPr>
          <w:rFonts w:ascii="Times New Roman" w:hAnsi="Times New Roman" w:cs="Times New Roman"/>
          <w:sz w:val="24"/>
        </w:rPr>
        <w:t xml:space="preserve"> documents for the sum of____________________________________ [to</w:t>
      </w:r>
      <w:r w:rsidR="001E4492">
        <w:rPr>
          <w:rFonts w:ascii="Times New Roman" w:hAnsi="Times New Roman" w:cs="Times New Roman"/>
          <w:sz w:val="24"/>
        </w:rPr>
        <w:t>tal amount in words and numbers</w:t>
      </w:r>
      <w:r w:rsidR="00762D22" w:rsidRPr="001E4492">
        <w:rPr>
          <w:rFonts w:ascii="Times New Roman" w:hAnsi="Times New Roman" w:cs="Times New Roman"/>
          <w:sz w:val="24"/>
        </w:rPr>
        <w:t>].</w:t>
      </w:r>
    </w:p>
    <w:p w14:paraId="2D91D7CB" w14:textId="58C6792E" w:rsidR="001E4492" w:rsidRDefault="00297F1B" w:rsidP="00DA6F71">
      <w:pPr>
        <w:rPr>
          <w:rFonts w:ascii="Times New Roman" w:hAnsi="Times New Roman" w:cs="Times New Roman"/>
          <w:sz w:val="24"/>
        </w:rPr>
      </w:pPr>
      <w:r>
        <w:rPr>
          <w:rFonts w:ascii="Times New Roman" w:hAnsi="Times New Roman" w:cs="Times New Roman"/>
          <w:sz w:val="24"/>
        </w:rPr>
        <w:t>I undertake</w:t>
      </w:r>
      <w:r w:rsidR="00762D22">
        <w:rPr>
          <w:rFonts w:ascii="Times New Roman" w:hAnsi="Times New Roman" w:cs="Times New Roman"/>
          <w:sz w:val="24"/>
        </w:rPr>
        <w:t xml:space="preserve"> to create the modules</w:t>
      </w:r>
      <w:r w:rsidR="00A60EE1" w:rsidRPr="001E4492">
        <w:rPr>
          <w:rFonts w:ascii="Times New Roman" w:hAnsi="Times New Roman" w:cs="Times New Roman"/>
          <w:sz w:val="24"/>
        </w:rPr>
        <w:t xml:space="preserve"> in accordance with the ser</w:t>
      </w:r>
      <w:r>
        <w:rPr>
          <w:rFonts w:ascii="Times New Roman" w:hAnsi="Times New Roman" w:cs="Times New Roman"/>
          <w:sz w:val="24"/>
        </w:rPr>
        <w:t>vices schedule specified in the</w:t>
      </w:r>
      <w:r w:rsidR="001E4492">
        <w:rPr>
          <w:rFonts w:ascii="Times New Roman" w:hAnsi="Times New Roman" w:cs="Times New Roman"/>
          <w:sz w:val="24"/>
        </w:rPr>
        <w:t xml:space="preserve"> </w:t>
      </w:r>
      <w:r w:rsidR="00BA5B0E">
        <w:rPr>
          <w:rFonts w:ascii="Times New Roman" w:hAnsi="Times New Roman" w:cs="Times New Roman"/>
          <w:sz w:val="24"/>
        </w:rPr>
        <w:t>requirements</w:t>
      </w:r>
      <w:r w:rsidR="001E4492">
        <w:rPr>
          <w:rFonts w:ascii="Times New Roman" w:hAnsi="Times New Roman" w:cs="Times New Roman"/>
          <w:sz w:val="24"/>
        </w:rPr>
        <w:t>.</w:t>
      </w:r>
    </w:p>
    <w:p w14:paraId="27E08203" w14:textId="5258C78D" w:rsidR="00284175" w:rsidRDefault="00284175" w:rsidP="00284175">
      <w:pPr>
        <w:spacing w:after="0" w:line="240" w:lineRule="auto"/>
        <w:jc w:val="both"/>
        <w:rPr>
          <w:noProof/>
        </w:rPr>
      </w:pPr>
    </w:p>
    <w:p w14:paraId="682B2B92" w14:textId="77777777" w:rsidR="00284175" w:rsidRPr="008962E1" w:rsidRDefault="00284175" w:rsidP="00284175">
      <w:pPr>
        <w:spacing w:after="0" w:line="240" w:lineRule="auto"/>
        <w:jc w:val="both"/>
        <w:rPr>
          <w:rFonts w:ascii="Times New Roman" w:hAnsi="Times New Roman" w:cs="Times New Roman"/>
          <w:b/>
          <w:bCs/>
          <w:sz w:val="24"/>
          <w:szCs w:val="24"/>
        </w:rPr>
      </w:pPr>
    </w:p>
    <w:p w14:paraId="78E21353" w14:textId="66F827E9" w:rsidR="00284175" w:rsidRPr="006443D4" w:rsidRDefault="00284175" w:rsidP="00284175">
      <w:pPr>
        <w:pStyle w:val="ListParagraph"/>
        <w:spacing w:after="0" w:line="360" w:lineRule="auto"/>
        <w:ind w:left="360"/>
        <w:jc w:val="both"/>
        <w:rPr>
          <w:rFonts w:ascii="Times New Roman" w:hAnsi="Times New Roman" w:cs="Times New Roman"/>
          <w:b/>
          <w:bCs/>
          <w:sz w:val="24"/>
          <w:szCs w:val="24"/>
          <w:lang w:val="hy-AM"/>
        </w:rPr>
      </w:pPr>
      <w:r w:rsidRPr="008962E1">
        <w:rPr>
          <w:rFonts w:ascii="Times New Roman" w:hAnsi="Times New Roman" w:cs="Times New Roman"/>
          <w:b/>
          <w:bCs/>
          <w:sz w:val="24"/>
          <w:szCs w:val="24"/>
        </w:rPr>
        <w:t>Name Surname:</w:t>
      </w:r>
      <w:r>
        <w:rPr>
          <w:rFonts w:ascii="Times New Roman" w:hAnsi="Times New Roman" w:cs="Times New Roman"/>
          <w:b/>
          <w:bCs/>
          <w:sz w:val="24"/>
          <w:szCs w:val="24"/>
        </w:rPr>
        <w:t xml:space="preserve"> </w:t>
      </w:r>
    </w:p>
    <w:p w14:paraId="140C4048" w14:textId="5A60B46E" w:rsidR="00284175" w:rsidRPr="008962E1" w:rsidRDefault="00E1188B" w:rsidP="00284175">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ignature and stamp:</w:t>
      </w:r>
    </w:p>
    <w:p w14:paraId="77F06EDE" w14:textId="77777777" w:rsidR="008E79B1" w:rsidRDefault="008E79B1" w:rsidP="00A60EE1">
      <w:pPr>
        <w:rPr>
          <w:rFonts w:ascii="Times New Roman" w:hAnsi="Times New Roman" w:cs="Times New Roman"/>
          <w:sz w:val="24"/>
        </w:rPr>
      </w:pPr>
    </w:p>
    <w:p w14:paraId="02F0D5A5" w14:textId="28D9AB6B" w:rsidR="0022557A" w:rsidRPr="001E4492" w:rsidRDefault="0022557A" w:rsidP="00A60EE1">
      <w:pPr>
        <w:rPr>
          <w:rFonts w:ascii="Times New Roman" w:hAnsi="Times New Roman" w:cs="Times New Roman"/>
          <w:sz w:val="24"/>
        </w:rPr>
      </w:pPr>
    </w:p>
    <w:sectPr w:rsidR="0022557A" w:rsidRPr="001E4492" w:rsidSect="00DF750C">
      <w:headerReference w:type="default" r:id="rId9"/>
      <w:footerReference w:type="default" r:id="rId10"/>
      <w:pgSz w:w="12240" w:h="15840"/>
      <w:pgMar w:top="243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7C95" w16cex:dateUtc="2021-03-05T07:47:00Z"/>
  <w16cex:commentExtensible w16cex:durableId="23EC7E43" w16cex:dateUtc="2021-03-05T07:54:00Z"/>
  <w16cex:commentExtensible w16cex:durableId="23EC9259" w16cex:dateUtc="2021-03-05T09:19:00Z"/>
  <w16cex:commentExtensible w16cex:durableId="23EC7D85" w16cex:dateUtc="2021-03-05T07:51:00Z"/>
  <w16cex:commentExtensible w16cex:durableId="23EC8F26" w16cex:dateUtc="2021-03-05T09:06:00Z"/>
  <w16cex:commentExtensible w16cex:durableId="23EC8FD8" w16cex:dateUtc="2021-03-05T09:09:00Z"/>
  <w16cex:commentExtensible w16cex:durableId="23EC5B8F" w16cex:dateUtc="2021-03-05T05:26:00Z"/>
  <w16cex:commentExtensible w16cex:durableId="23EC7B9F" w16cex:dateUtc="2021-03-05T07:42:00Z"/>
  <w16cex:commentExtensible w16cex:durableId="23EC90C8" w16cex:dateUtc="2021-03-05T09:13:00Z"/>
  <w16cex:commentExtensible w16cex:durableId="23EC8DEE" w16cex:dateUtc="2021-03-05T09:01:00Z"/>
  <w16cex:commentExtensible w16cex:durableId="23EC8E46" w16cex:dateUtc="2021-03-05T09:02:00Z"/>
  <w16cex:commentExtensible w16cex:durableId="23EC8E7D" w16cex:dateUtc="2021-03-05T09:03:00Z"/>
  <w16cex:commentExtensible w16cex:durableId="23EC92E0" w16cex:dateUtc="2021-03-0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66F89" w16cid:durableId="23EC5B6E"/>
  <w16cid:commentId w16cid:paraId="38076977" w16cid:durableId="23EC7C95"/>
  <w16cid:commentId w16cid:paraId="42D1A264" w16cid:durableId="23EC7E43"/>
  <w16cid:commentId w16cid:paraId="2C7F4C88" w16cid:durableId="23EC9259"/>
  <w16cid:commentId w16cid:paraId="551969A8" w16cid:durableId="23EC7D85"/>
  <w16cid:commentId w16cid:paraId="6451DBA0" w16cid:durableId="23EC8F26"/>
  <w16cid:commentId w16cid:paraId="6296C744" w16cid:durableId="23EC8FD8"/>
  <w16cid:commentId w16cid:paraId="1B01DFEB" w16cid:durableId="23EC5B6F"/>
  <w16cid:commentId w16cid:paraId="4EE421D6" w16cid:durableId="23EC5B8F"/>
  <w16cid:commentId w16cid:paraId="7EA47D51" w16cid:durableId="23EC7B9F"/>
  <w16cid:commentId w16cid:paraId="15B43A76" w16cid:durableId="23EC90C8"/>
  <w16cid:commentId w16cid:paraId="2B7F64D6" w16cid:durableId="23EC8DEE"/>
  <w16cid:commentId w16cid:paraId="16B86388" w16cid:durableId="23EC8E46"/>
  <w16cid:commentId w16cid:paraId="032F3610" w16cid:durableId="23EC8E7D"/>
  <w16cid:commentId w16cid:paraId="31F80BAB" w16cid:durableId="23EC5B70"/>
  <w16cid:commentId w16cid:paraId="243A0C1B" w16cid:durableId="23EC92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0D8A" w14:textId="77777777" w:rsidR="00415910" w:rsidRDefault="00415910">
      <w:pPr>
        <w:spacing w:after="0" w:line="240" w:lineRule="auto"/>
      </w:pPr>
      <w:r>
        <w:separator/>
      </w:r>
    </w:p>
  </w:endnote>
  <w:endnote w:type="continuationSeparator" w:id="0">
    <w:p w14:paraId="44C9D545" w14:textId="77777777" w:rsidR="00415910" w:rsidRDefault="0041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Walbaum Display Light">
    <w:altName w:val="Walbaum Display Light"/>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B50D" w14:textId="2F53723C" w:rsidR="00CE61CB" w:rsidRDefault="00CE61C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07F19">
      <w:rPr>
        <w:noProof/>
        <w:color w:val="000000"/>
      </w:rPr>
      <w:t>1</w:t>
    </w:r>
    <w:r>
      <w:rPr>
        <w:color w:val="000000"/>
      </w:rPr>
      <w:fldChar w:fldCharType="end"/>
    </w:r>
    <w:r>
      <w:rPr>
        <w:noProof/>
        <w:lang w:eastAsia="en-US"/>
      </w:rPr>
      <w:drawing>
        <wp:anchor distT="0" distB="0" distL="114300" distR="114300" simplePos="0" relativeHeight="251659264" behindDoc="0" locked="0" layoutInCell="1" allowOverlap="1" wp14:anchorId="56D38029" wp14:editId="0AE8875B">
          <wp:simplePos x="0" y="0"/>
          <wp:positionH relativeFrom="column">
            <wp:posOffset>95251</wp:posOffset>
          </wp:positionH>
          <wp:positionV relativeFrom="paragraph">
            <wp:posOffset>-78104</wp:posOffset>
          </wp:positionV>
          <wp:extent cx="5943600" cy="69469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694690"/>
                  </a:xfrm>
                  <a:prstGeom prst="rect">
                    <a:avLst/>
                  </a:prstGeom>
                  <a:ln/>
                </pic:spPr>
              </pic:pic>
            </a:graphicData>
          </a:graphic>
        </wp:anchor>
      </w:drawing>
    </w:r>
  </w:p>
  <w:p w14:paraId="5A837D13" w14:textId="77777777" w:rsidR="00CE61CB" w:rsidRDefault="00CE61C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D987" w14:textId="77777777" w:rsidR="00415910" w:rsidRDefault="00415910">
      <w:pPr>
        <w:spacing w:after="0" w:line="240" w:lineRule="auto"/>
      </w:pPr>
      <w:r>
        <w:separator/>
      </w:r>
    </w:p>
  </w:footnote>
  <w:footnote w:type="continuationSeparator" w:id="0">
    <w:p w14:paraId="7443E3A9" w14:textId="77777777" w:rsidR="00415910" w:rsidRDefault="0041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0FE8" w14:textId="54D10124" w:rsidR="00CE61CB" w:rsidRDefault="00995A4E">
    <w:pPr>
      <w:pBdr>
        <w:top w:val="nil"/>
        <w:left w:val="nil"/>
        <w:bottom w:val="nil"/>
        <w:right w:val="nil"/>
        <w:between w:val="nil"/>
      </w:pBdr>
      <w:tabs>
        <w:tab w:val="center" w:pos="4680"/>
        <w:tab w:val="right" w:pos="9360"/>
      </w:tabs>
      <w:spacing w:after="0" w:line="240" w:lineRule="auto"/>
      <w:rPr>
        <w:color w:val="000000"/>
      </w:rPr>
    </w:pPr>
    <w:r>
      <w:rPr>
        <w:rFonts w:ascii="Trebuchet MS" w:eastAsia="Trebuchet MS" w:hAnsi="Trebuchet MS" w:cs="Trebuchet MS"/>
        <w:noProof/>
        <w:sz w:val="32"/>
        <w:szCs w:val="32"/>
        <w:lang w:eastAsia="en-US"/>
      </w:rPr>
      <w:drawing>
        <wp:anchor distT="0" distB="0" distL="114300" distR="114300" simplePos="0" relativeHeight="251661312" behindDoc="1" locked="0" layoutInCell="1" allowOverlap="1" wp14:anchorId="7125A31C" wp14:editId="675DA0BA">
          <wp:simplePos x="0" y="0"/>
          <wp:positionH relativeFrom="column">
            <wp:posOffset>2506980</wp:posOffset>
          </wp:positionH>
          <wp:positionV relativeFrom="paragraph">
            <wp:posOffset>-121285</wp:posOffset>
          </wp:positionV>
          <wp:extent cx="1158240" cy="1087120"/>
          <wp:effectExtent l="0" t="0" r="3810" b="0"/>
          <wp:wrapTight wrapText="bothSides">
            <wp:wrapPolygon edited="0">
              <wp:start x="0" y="0"/>
              <wp:lineTo x="0" y="21196"/>
              <wp:lineTo x="21316" y="21196"/>
              <wp:lineTo x="21316" y="0"/>
              <wp:lineTo x="0" y="0"/>
            </wp:wrapPolygon>
          </wp:wrapTight>
          <wp:docPr id="3" name="3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31884" t="11435" r="31711" b="22422"/>
                  <a:stretch/>
                </pic:blipFill>
                <pic:spPr bwMode="auto">
                  <a:xfrm>
                    <a:off x="0" y="0"/>
                    <a:ext cx="1158240"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1CB">
      <w:rPr>
        <w:noProof/>
        <w:lang w:eastAsia="en-US"/>
      </w:rPr>
      <w:drawing>
        <wp:anchor distT="0" distB="0" distL="0" distR="0" simplePos="0" relativeHeight="251658240" behindDoc="0" locked="0" layoutInCell="1" allowOverlap="1" wp14:anchorId="797292CD" wp14:editId="3B76C795">
          <wp:simplePos x="0" y="0"/>
          <wp:positionH relativeFrom="column">
            <wp:posOffset>-165099</wp:posOffset>
          </wp:positionH>
          <wp:positionV relativeFrom="paragraph">
            <wp:posOffset>-444499</wp:posOffset>
          </wp:positionV>
          <wp:extent cx="6489700" cy="1568450"/>
          <wp:effectExtent l="0" t="0" r="0" b="0"/>
          <wp:wrapSquare wrapText="bothSides" distT="0" distB="0" distL="0" distR="0"/>
          <wp:docPr id="1" name="image1.png" descr="C:\Users\student\AppData\Local\Microsoft\Windows\INetCache\Content.Word\layout хедър.png"/>
          <wp:cNvGraphicFramePr/>
          <a:graphic xmlns:a="http://schemas.openxmlformats.org/drawingml/2006/main">
            <a:graphicData uri="http://schemas.openxmlformats.org/drawingml/2006/picture">
              <pic:pic xmlns:pic="http://schemas.openxmlformats.org/drawingml/2006/picture">
                <pic:nvPicPr>
                  <pic:cNvPr id="0" name="image1.png" descr="C:\Users\student\AppData\Local\Microsoft\Windows\INetCache\Content.Word\layout хедър.png"/>
                  <pic:cNvPicPr preferRelativeResize="0"/>
                </pic:nvPicPr>
                <pic:blipFill>
                  <a:blip r:embed="rId2"/>
                  <a:srcRect/>
                  <a:stretch>
                    <a:fillRect/>
                  </a:stretch>
                </pic:blipFill>
                <pic:spPr>
                  <a:xfrm>
                    <a:off x="0" y="0"/>
                    <a:ext cx="6489700" cy="1568450"/>
                  </a:xfrm>
                  <a:prstGeom prst="rect">
                    <a:avLst/>
                  </a:prstGeom>
                  <a:ln/>
                </pic:spPr>
              </pic:pic>
            </a:graphicData>
          </a:graphic>
        </wp:anchor>
      </w:drawing>
    </w:r>
  </w:p>
  <w:p w14:paraId="15E100CA" w14:textId="77777777" w:rsidR="00CE61CB" w:rsidRDefault="00CE61C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DE"/>
    <w:multiLevelType w:val="hybridMultilevel"/>
    <w:tmpl w:val="91643616"/>
    <w:lvl w:ilvl="0" w:tplc="08D0913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C79D3"/>
    <w:multiLevelType w:val="hybridMultilevel"/>
    <w:tmpl w:val="ED90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54D58"/>
    <w:multiLevelType w:val="hybridMultilevel"/>
    <w:tmpl w:val="CBEEF3E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04CB21D9"/>
    <w:multiLevelType w:val="hybridMultilevel"/>
    <w:tmpl w:val="4300E3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AF1DC2"/>
    <w:multiLevelType w:val="hybridMultilevel"/>
    <w:tmpl w:val="87B0DCB8"/>
    <w:lvl w:ilvl="0" w:tplc="247ACDB6">
      <w:numFmt w:val="bullet"/>
      <w:lvlText w:val="–"/>
      <w:lvlJc w:val="left"/>
      <w:pPr>
        <w:ind w:left="1571" w:hanging="360"/>
      </w:pPr>
      <w:rPr>
        <w:rFonts w:ascii="Arial" w:hAnsi="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 w15:restartNumberingAfterBreak="0">
    <w:nsid w:val="193671D8"/>
    <w:multiLevelType w:val="hybridMultilevel"/>
    <w:tmpl w:val="7534CABA"/>
    <w:lvl w:ilvl="0" w:tplc="8BA015E6">
      <w:numFmt w:val="bullet"/>
      <w:lvlText w:val="-"/>
      <w:lvlJc w:val="left"/>
      <w:pPr>
        <w:ind w:left="768" w:hanging="360"/>
      </w:pPr>
      <w:rPr>
        <w:rFonts w:ascii="Calibri" w:eastAsiaTheme="minorHAnsi" w:hAnsi="Calibri"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ECD4FEE"/>
    <w:multiLevelType w:val="hybridMultilevel"/>
    <w:tmpl w:val="1B90D91C"/>
    <w:lvl w:ilvl="0" w:tplc="247ACDB6">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011C7C"/>
    <w:multiLevelType w:val="hybridMultilevel"/>
    <w:tmpl w:val="07FCD03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8" w15:restartNumberingAfterBreak="0">
    <w:nsid w:val="1F524040"/>
    <w:multiLevelType w:val="hybridMultilevel"/>
    <w:tmpl w:val="55A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2C63"/>
    <w:multiLevelType w:val="hybridMultilevel"/>
    <w:tmpl w:val="FEA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DD6688"/>
    <w:multiLevelType w:val="hybridMultilevel"/>
    <w:tmpl w:val="C4C69960"/>
    <w:lvl w:ilvl="0" w:tplc="A288C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E6084"/>
    <w:multiLevelType w:val="hybridMultilevel"/>
    <w:tmpl w:val="E89C3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6867E3"/>
    <w:multiLevelType w:val="hybridMultilevel"/>
    <w:tmpl w:val="60086C6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4" w15:restartNumberingAfterBreak="0">
    <w:nsid w:val="29392A9D"/>
    <w:multiLevelType w:val="hybridMultilevel"/>
    <w:tmpl w:val="E424C4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1E0DA0"/>
    <w:multiLevelType w:val="hybridMultilevel"/>
    <w:tmpl w:val="BE52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25A6562"/>
    <w:multiLevelType w:val="hybridMultilevel"/>
    <w:tmpl w:val="1CB4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2D2D13"/>
    <w:multiLevelType w:val="hybridMultilevel"/>
    <w:tmpl w:val="F21EF6D2"/>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374878A7"/>
    <w:multiLevelType w:val="hybridMultilevel"/>
    <w:tmpl w:val="053E5F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8097F19"/>
    <w:multiLevelType w:val="multilevel"/>
    <w:tmpl w:val="8E72335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18D7941"/>
    <w:multiLevelType w:val="hybridMultilevel"/>
    <w:tmpl w:val="090A2E38"/>
    <w:lvl w:ilvl="0" w:tplc="247ACDB6">
      <w:numFmt w:val="bullet"/>
      <w:lvlText w:val="–"/>
      <w:lvlJc w:val="lef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19378D1"/>
    <w:multiLevelType w:val="hybridMultilevel"/>
    <w:tmpl w:val="8EDC0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C58A7"/>
    <w:multiLevelType w:val="hybridMultilevel"/>
    <w:tmpl w:val="A42C9906"/>
    <w:lvl w:ilvl="0" w:tplc="247ACDB6">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937F55"/>
    <w:multiLevelType w:val="hybridMultilevel"/>
    <w:tmpl w:val="6E9A9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FA7145"/>
    <w:multiLevelType w:val="hybridMultilevel"/>
    <w:tmpl w:val="769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CD5CC2"/>
    <w:multiLevelType w:val="hybridMultilevel"/>
    <w:tmpl w:val="B66E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5C45B9"/>
    <w:multiLevelType w:val="hybridMultilevel"/>
    <w:tmpl w:val="40CC2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F41E35"/>
    <w:multiLevelType w:val="hybridMultilevel"/>
    <w:tmpl w:val="1708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A6B7F"/>
    <w:multiLevelType w:val="hybridMultilevel"/>
    <w:tmpl w:val="765C1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54718D"/>
    <w:multiLevelType w:val="multilevel"/>
    <w:tmpl w:val="08226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E04595"/>
    <w:multiLevelType w:val="hybridMultilevel"/>
    <w:tmpl w:val="08448900"/>
    <w:lvl w:ilvl="0" w:tplc="3F16B34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330163"/>
    <w:multiLevelType w:val="hybridMultilevel"/>
    <w:tmpl w:val="C0E6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FB7BE6"/>
    <w:multiLevelType w:val="multilevel"/>
    <w:tmpl w:val="05E22E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67A73FE2"/>
    <w:multiLevelType w:val="hybridMultilevel"/>
    <w:tmpl w:val="1B5E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E47B40"/>
    <w:multiLevelType w:val="hybridMultilevel"/>
    <w:tmpl w:val="22241D70"/>
    <w:lvl w:ilvl="0" w:tplc="247ACDB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7598B"/>
    <w:multiLevelType w:val="multilevel"/>
    <w:tmpl w:val="D73C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12C54"/>
    <w:multiLevelType w:val="hybridMultilevel"/>
    <w:tmpl w:val="8C9C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43067"/>
    <w:multiLevelType w:val="hybridMultilevel"/>
    <w:tmpl w:val="237C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FD38C6"/>
    <w:multiLevelType w:val="hybridMultilevel"/>
    <w:tmpl w:val="9B0C8A26"/>
    <w:lvl w:ilvl="0" w:tplc="8BA015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0"/>
  </w:num>
  <w:num w:numId="4">
    <w:abstractNumId w:val="7"/>
  </w:num>
  <w:num w:numId="5">
    <w:abstractNumId w:val="12"/>
  </w:num>
  <w:num w:numId="6">
    <w:abstractNumId w:val="6"/>
  </w:num>
  <w:num w:numId="7">
    <w:abstractNumId w:val="23"/>
  </w:num>
  <w:num w:numId="8">
    <w:abstractNumId w:val="4"/>
  </w:num>
  <w:num w:numId="9">
    <w:abstractNumId w:val="19"/>
  </w:num>
  <w:num w:numId="10">
    <w:abstractNumId w:val="20"/>
  </w:num>
  <w:num w:numId="11">
    <w:abstractNumId w:val="3"/>
  </w:num>
  <w:num w:numId="12">
    <w:abstractNumId w:val="40"/>
  </w:num>
  <w:num w:numId="13">
    <w:abstractNumId w:val="38"/>
  </w:num>
  <w:num w:numId="14">
    <w:abstractNumId w:val="34"/>
  </w:num>
  <w:num w:numId="15">
    <w:abstractNumId w:val="13"/>
  </w:num>
  <w:num w:numId="16">
    <w:abstractNumId w:val="2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7"/>
  </w:num>
  <w:num w:numId="20">
    <w:abstractNumId w:val="18"/>
  </w:num>
  <w:num w:numId="21">
    <w:abstractNumId w:val="42"/>
  </w:num>
  <w:num w:numId="22">
    <w:abstractNumId w:val="1"/>
  </w:num>
  <w:num w:numId="23">
    <w:abstractNumId w:val="35"/>
  </w:num>
  <w:num w:numId="24">
    <w:abstractNumId w:val="15"/>
  </w:num>
  <w:num w:numId="25">
    <w:abstractNumId w:val="0"/>
  </w:num>
  <w:num w:numId="26">
    <w:abstractNumId w:val="31"/>
  </w:num>
  <w:num w:numId="27">
    <w:abstractNumId w:val="11"/>
  </w:num>
  <w:num w:numId="28">
    <w:abstractNumId w:val="8"/>
  </w:num>
  <w:num w:numId="29">
    <w:abstractNumId w:val="39"/>
  </w:num>
  <w:num w:numId="30">
    <w:abstractNumId w:val="9"/>
  </w:num>
  <w:num w:numId="31">
    <w:abstractNumId w:val="41"/>
  </w:num>
  <w:num w:numId="32">
    <w:abstractNumId w:val="16"/>
  </w:num>
  <w:num w:numId="33">
    <w:abstractNumId w:val="17"/>
  </w:num>
  <w:num w:numId="34">
    <w:abstractNumId w:val="10"/>
  </w:num>
  <w:num w:numId="35">
    <w:abstractNumId w:val="28"/>
  </w:num>
  <w:num w:numId="36">
    <w:abstractNumId w:val="22"/>
  </w:num>
  <w:num w:numId="37">
    <w:abstractNumId w:val="43"/>
  </w:num>
  <w:num w:numId="38">
    <w:abstractNumId w:val="32"/>
  </w:num>
  <w:num w:numId="39">
    <w:abstractNumId w:val="5"/>
  </w:num>
  <w:num w:numId="40">
    <w:abstractNumId w:val="2"/>
  </w:num>
  <w:num w:numId="41">
    <w:abstractNumId w:val="26"/>
  </w:num>
  <w:num w:numId="42">
    <w:abstractNumId w:val="27"/>
  </w:num>
  <w:num w:numId="43">
    <w:abstractNumId w:val="1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3E"/>
    <w:rsid w:val="00000053"/>
    <w:rsid w:val="000207D1"/>
    <w:rsid w:val="00032188"/>
    <w:rsid w:val="0004534D"/>
    <w:rsid w:val="00062916"/>
    <w:rsid w:val="0007092E"/>
    <w:rsid w:val="00084AE2"/>
    <w:rsid w:val="000A2216"/>
    <w:rsid w:val="000A513A"/>
    <w:rsid w:val="000A5CAC"/>
    <w:rsid w:val="001001D5"/>
    <w:rsid w:val="001043F6"/>
    <w:rsid w:val="001108AA"/>
    <w:rsid w:val="001170DE"/>
    <w:rsid w:val="0013132A"/>
    <w:rsid w:val="00133992"/>
    <w:rsid w:val="00167E0B"/>
    <w:rsid w:val="001A0BBF"/>
    <w:rsid w:val="001A46BD"/>
    <w:rsid w:val="001A6DB9"/>
    <w:rsid w:val="001B0975"/>
    <w:rsid w:val="001B09BF"/>
    <w:rsid w:val="001B10CB"/>
    <w:rsid w:val="001B7C88"/>
    <w:rsid w:val="001D1AF8"/>
    <w:rsid w:val="001D45AB"/>
    <w:rsid w:val="001E4492"/>
    <w:rsid w:val="001E6AD4"/>
    <w:rsid w:val="00210285"/>
    <w:rsid w:val="00211A57"/>
    <w:rsid w:val="0021789E"/>
    <w:rsid w:val="00223374"/>
    <w:rsid w:val="0022557A"/>
    <w:rsid w:val="00234D40"/>
    <w:rsid w:val="002365A8"/>
    <w:rsid w:val="00284175"/>
    <w:rsid w:val="00297F1B"/>
    <w:rsid w:val="002B5FE4"/>
    <w:rsid w:val="002C742C"/>
    <w:rsid w:val="002D3CC1"/>
    <w:rsid w:val="002E593E"/>
    <w:rsid w:val="002E6E58"/>
    <w:rsid w:val="002F030E"/>
    <w:rsid w:val="002F1D54"/>
    <w:rsid w:val="002F2579"/>
    <w:rsid w:val="002F3614"/>
    <w:rsid w:val="002F43FF"/>
    <w:rsid w:val="002F4D28"/>
    <w:rsid w:val="00304F10"/>
    <w:rsid w:val="00307F19"/>
    <w:rsid w:val="00323526"/>
    <w:rsid w:val="00342814"/>
    <w:rsid w:val="003575B7"/>
    <w:rsid w:val="00367934"/>
    <w:rsid w:val="0037653E"/>
    <w:rsid w:val="0039676E"/>
    <w:rsid w:val="00397C07"/>
    <w:rsid w:val="003A3DC7"/>
    <w:rsid w:val="003C13A6"/>
    <w:rsid w:val="003C257B"/>
    <w:rsid w:val="003F7E6A"/>
    <w:rsid w:val="00402C63"/>
    <w:rsid w:val="00407383"/>
    <w:rsid w:val="00415910"/>
    <w:rsid w:val="004206A3"/>
    <w:rsid w:val="0042356F"/>
    <w:rsid w:val="00444390"/>
    <w:rsid w:val="00446628"/>
    <w:rsid w:val="0045076E"/>
    <w:rsid w:val="00452A42"/>
    <w:rsid w:val="0045469B"/>
    <w:rsid w:val="0048120E"/>
    <w:rsid w:val="00497A21"/>
    <w:rsid w:val="004A2C16"/>
    <w:rsid w:val="004A3B36"/>
    <w:rsid w:val="004A5031"/>
    <w:rsid w:val="004B4661"/>
    <w:rsid w:val="004C0C3E"/>
    <w:rsid w:val="004C5731"/>
    <w:rsid w:val="004F0B7B"/>
    <w:rsid w:val="00514FCA"/>
    <w:rsid w:val="005305A0"/>
    <w:rsid w:val="00540867"/>
    <w:rsid w:val="00555D34"/>
    <w:rsid w:val="00563CAA"/>
    <w:rsid w:val="005725FA"/>
    <w:rsid w:val="005865A8"/>
    <w:rsid w:val="00596060"/>
    <w:rsid w:val="005A419D"/>
    <w:rsid w:val="005A4463"/>
    <w:rsid w:val="005D1FD7"/>
    <w:rsid w:val="005D2CE7"/>
    <w:rsid w:val="005D7A6C"/>
    <w:rsid w:val="005E4AB7"/>
    <w:rsid w:val="005F34E8"/>
    <w:rsid w:val="00604AB6"/>
    <w:rsid w:val="00610BF7"/>
    <w:rsid w:val="006126BF"/>
    <w:rsid w:val="00640A1C"/>
    <w:rsid w:val="00645A58"/>
    <w:rsid w:val="00654BDC"/>
    <w:rsid w:val="006704B2"/>
    <w:rsid w:val="00671EA4"/>
    <w:rsid w:val="006750E0"/>
    <w:rsid w:val="006B5C14"/>
    <w:rsid w:val="006D2F14"/>
    <w:rsid w:val="006D5A7E"/>
    <w:rsid w:val="006E2694"/>
    <w:rsid w:val="0070660F"/>
    <w:rsid w:val="00715AC4"/>
    <w:rsid w:val="00732CAC"/>
    <w:rsid w:val="007348B9"/>
    <w:rsid w:val="00745DDB"/>
    <w:rsid w:val="007563CA"/>
    <w:rsid w:val="007570E5"/>
    <w:rsid w:val="007619BC"/>
    <w:rsid w:val="00762D22"/>
    <w:rsid w:val="00770EA6"/>
    <w:rsid w:val="007716B8"/>
    <w:rsid w:val="00783732"/>
    <w:rsid w:val="00785286"/>
    <w:rsid w:val="0078671E"/>
    <w:rsid w:val="0079162B"/>
    <w:rsid w:val="007945AC"/>
    <w:rsid w:val="007A02E0"/>
    <w:rsid w:val="007C7619"/>
    <w:rsid w:val="007D0000"/>
    <w:rsid w:val="007D23AA"/>
    <w:rsid w:val="007D3EE8"/>
    <w:rsid w:val="007D5A3E"/>
    <w:rsid w:val="007E1D46"/>
    <w:rsid w:val="007F1234"/>
    <w:rsid w:val="00800538"/>
    <w:rsid w:val="0080579A"/>
    <w:rsid w:val="00811C0D"/>
    <w:rsid w:val="00866F4E"/>
    <w:rsid w:val="0086763B"/>
    <w:rsid w:val="0087336B"/>
    <w:rsid w:val="00874F11"/>
    <w:rsid w:val="0088006A"/>
    <w:rsid w:val="00883128"/>
    <w:rsid w:val="00883D97"/>
    <w:rsid w:val="00892247"/>
    <w:rsid w:val="00896CBB"/>
    <w:rsid w:val="008A3572"/>
    <w:rsid w:val="008B2605"/>
    <w:rsid w:val="008B6DB3"/>
    <w:rsid w:val="008D78A9"/>
    <w:rsid w:val="008E2564"/>
    <w:rsid w:val="008E79B1"/>
    <w:rsid w:val="00904966"/>
    <w:rsid w:val="00912BDF"/>
    <w:rsid w:val="00917378"/>
    <w:rsid w:val="00923071"/>
    <w:rsid w:val="00932F0D"/>
    <w:rsid w:val="00933F4A"/>
    <w:rsid w:val="00936850"/>
    <w:rsid w:val="0094592E"/>
    <w:rsid w:val="009470A2"/>
    <w:rsid w:val="009524DC"/>
    <w:rsid w:val="00953F3E"/>
    <w:rsid w:val="00957FCC"/>
    <w:rsid w:val="00962746"/>
    <w:rsid w:val="0096400F"/>
    <w:rsid w:val="009758D9"/>
    <w:rsid w:val="00993260"/>
    <w:rsid w:val="00995A4E"/>
    <w:rsid w:val="009A4A1E"/>
    <w:rsid w:val="009A4E6A"/>
    <w:rsid w:val="009A52DE"/>
    <w:rsid w:val="009B4F43"/>
    <w:rsid w:val="009C0FDA"/>
    <w:rsid w:val="009C7360"/>
    <w:rsid w:val="009D2FAD"/>
    <w:rsid w:val="009D5AF1"/>
    <w:rsid w:val="009E697C"/>
    <w:rsid w:val="00A00A4C"/>
    <w:rsid w:val="00A06116"/>
    <w:rsid w:val="00A10DF7"/>
    <w:rsid w:val="00A10F7C"/>
    <w:rsid w:val="00A155EC"/>
    <w:rsid w:val="00A16CBD"/>
    <w:rsid w:val="00A440A0"/>
    <w:rsid w:val="00A530A1"/>
    <w:rsid w:val="00A60EE1"/>
    <w:rsid w:val="00A8267B"/>
    <w:rsid w:val="00A8463B"/>
    <w:rsid w:val="00AA1B7B"/>
    <w:rsid w:val="00AA38AF"/>
    <w:rsid w:val="00AC58C0"/>
    <w:rsid w:val="00AC79E6"/>
    <w:rsid w:val="00AF79BE"/>
    <w:rsid w:val="00B00FDF"/>
    <w:rsid w:val="00B07598"/>
    <w:rsid w:val="00B132D6"/>
    <w:rsid w:val="00B17A18"/>
    <w:rsid w:val="00B361D0"/>
    <w:rsid w:val="00B5195A"/>
    <w:rsid w:val="00B52759"/>
    <w:rsid w:val="00B529D7"/>
    <w:rsid w:val="00B52F99"/>
    <w:rsid w:val="00B60445"/>
    <w:rsid w:val="00B62420"/>
    <w:rsid w:val="00B91EED"/>
    <w:rsid w:val="00B92EDA"/>
    <w:rsid w:val="00BA5B0E"/>
    <w:rsid w:val="00BA66C5"/>
    <w:rsid w:val="00BD15F8"/>
    <w:rsid w:val="00BD7335"/>
    <w:rsid w:val="00BF7EF2"/>
    <w:rsid w:val="00C017D2"/>
    <w:rsid w:val="00C03EA6"/>
    <w:rsid w:val="00C0420E"/>
    <w:rsid w:val="00C047B9"/>
    <w:rsid w:val="00C42C2D"/>
    <w:rsid w:val="00C45082"/>
    <w:rsid w:val="00C45BF3"/>
    <w:rsid w:val="00C50C56"/>
    <w:rsid w:val="00C55D60"/>
    <w:rsid w:val="00C74919"/>
    <w:rsid w:val="00C74B7C"/>
    <w:rsid w:val="00C752BB"/>
    <w:rsid w:val="00C81513"/>
    <w:rsid w:val="00C83DB1"/>
    <w:rsid w:val="00C85A20"/>
    <w:rsid w:val="00C90498"/>
    <w:rsid w:val="00CA1E32"/>
    <w:rsid w:val="00CB3CB7"/>
    <w:rsid w:val="00CC3B7E"/>
    <w:rsid w:val="00CE0B21"/>
    <w:rsid w:val="00CE0CA7"/>
    <w:rsid w:val="00CE61CB"/>
    <w:rsid w:val="00CF3B4F"/>
    <w:rsid w:val="00D07B64"/>
    <w:rsid w:val="00D13A97"/>
    <w:rsid w:val="00D273BC"/>
    <w:rsid w:val="00D57F46"/>
    <w:rsid w:val="00D71694"/>
    <w:rsid w:val="00D73B6C"/>
    <w:rsid w:val="00DA6F71"/>
    <w:rsid w:val="00DA782A"/>
    <w:rsid w:val="00DE4AF7"/>
    <w:rsid w:val="00DE7877"/>
    <w:rsid w:val="00DF750C"/>
    <w:rsid w:val="00E05D2A"/>
    <w:rsid w:val="00E104FD"/>
    <w:rsid w:val="00E1188B"/>
    <w:rsid w:val="00E11C93"/>
    <w:rsid w:val="00E25CDC"/>
    <w:rsid w:val="00E31EF9"/>
    <w:rsid w:val="00E32497"/>
    <w:rsid w:val="00E451CD"/>
    <w:rsid w:val="00E50FD9"/>
    <w:rsid w:val="00E56953"/>
    <w:rsid w:val="00E57D9E"/>
    <w:rsid w:val="00E62784"/>
    <w:rsid w:val="00E75488"/>
    <w:rsid w:val="00E84060"/>
    <w:rsid w:val="00E96738"/>
    <w:rsid w:val="00EA15B8"/>
    <w:rsid w:val="00EA77D9"/>
    <w:rsid w:val="00EC109D"/>
    <w:rsid w:val="00EC607C"/>
    <w:rsid w:val="00EE79D1"/>
    <w:rsid w:val="00EF6B28"/>
    <w:rsid w:val="00EF6EC7"/>
    <w:rsid w:val="00F02EF4"/>
    <w:rsid w:val="00F03712"/>
    <w:rsid w:val="00F07A4A"/>
    <w:rsid w:val="00F13BED"/>
    <w:rsid w:val="00F27767"/>
    <w:rsid w:val="00F30A71"/>
    <w:rsid w:val="00F30D85"/>
    <w:rsid w:val="00F35B51"/>
    <w:rsid w:val="00F4228C"/>
    <w:rsid w:val="00F43F67"/>
    <w:rsid w:val="00F60A9D"/>
    <w:rsid w:val="00F71F9F"/>
    <w:rsid w:val="00F8568C"/>
    <w:rsid w:val="00F923D8"/>
    <w:rsid w:val="00F93A06"/>
    <w:rsid w:val="00F93AAF"/>
    <w:rsid w:val="00F95E21"/>
    <w:rsid w:val="00F97BA8"/>
    <w:rsid w:val="00FB3393"/>
    <w:rsid w:val="00FC258C"/>
    <w:rsid w:val="00FC3DF8"/>
    <w:rsid w:val="00FD74BA"/>
    <w:rsid w:val="00FE7836"/>
    <w:rsid w:val="00FF06FE"/>
    <w:rsid w:val="00FF10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ED007"/>
  <w15:docId w15:val="{4359A362-6A91-4E18-94CA-7A39EA5A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FDA"/>
  </w:style>
  <w:style w:type="paragraph" w:styleId="Heading1">
    <w:name w:val="heading 1"/>
    <w:basedOn w:val="Normal"/>
    <w:next w:val="Normal"/>
    <w:link w:val="Heading1Char"/>
    <w:uiPriority w:val="9"/>
    <w:qFormat/>
    <w:rsid w:val="009C0FD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C0FD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C0FD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C0FD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C0FD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C0FD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C0FD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C0FD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C0FD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DF750C"/>
    <w:tblPr>
      <w:tblCellMar>
        <w:top w:w="0" w:type="dxa"/>
        <w:left w:w="0" w:type="dxa"/>
        <w:bottom w:w="0" w:type="dxa"/>
        <w:right w:w="0" w:type="dxa"/>
      </w:tblCellMar>
    </w:tblPr>
  </w:style>
  <w:style w:type="paragraph" w:styleId="Title">
    <w:name w:val="Title"/>
    <w:basedOn w:val="Normal"/>
    <w:next w:val="Normal"/>
    <w:link w:val="TitleChar"/>
    <w:qFormat/>
    <w:rsid w:val="009C0FD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C0FD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E62784"/>
    <w:pPr>
      <w:ind w:left="720"/>
      <w:contextualSpacing/>
    </w:pPr>
  </w:style>
  <w:style w:type="paragraph" w:styleId="BalloonText">
    <w:name w:val="Balloon Text"/>
    <w:basedOn w:val="Normal"/>
    <w:link w:val="BalloonTextChar"/>
    <w:uiPriority w:val="99"/>
    <w:semiHidden/>
    <w:unhideWhenUsed/>
    <w:rsid w:val="002C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2C"/>
    <w:rPr>
      <w:rFonts w:ascii="Tahoma" w:hAnsi="Tahoma" w:cs="Tahoma"/>
      <w:sz w:val="16"/>
      <w:szCs w:val="16"/>
    </w:rPr>
  </w:style>
  <w:style w:type="paragraph" w:styleId="TOC1">
    <w:name w:val="toc 1"/>
    <w:basedOn w:val="Normal"/>
    <w:next w:val="Normal"/>
    <w:autoRedefine/>
    <w:uiPriority w:val="39"/>
    <w:unhideWhenUsed/>
    <w:rsid w:val="002C742C"/>
    <w:pPr>
      <w:spacing w:after="100"/>
    </w:pPr>
  </w:style>
  <w:style w:type="paragraph" w:styleId="TOC2">
    <w:name w:val="toc 2"/>
    <w:basedOn w:val="Normal"/>
    <w:next w:val="Normal"/>
    <w:autoRedefine/>
    <w:uiPriority w:val="39"/>
    <w:unhideWhenUsed/>
    <w:rsid w:val="002C742C"/>
    <w:pPr>
      <w:spacing w:after="100"/>
      <w:ind w:left="220"/>
    </w:pPr>
  </w:style>
  <w:style w:type="character" w:styleId="Hyperlink">
    <w:name w:val="Hyperlink"/>
    <w:basedOn w:val="DefaultParagraphFont"/>
    <w:uiPriority w:val="99"/>
    <w:unhideWhenUsed/>
    <w:rsid w:val="002C742C"/>
    <w:rPr>
      <w:color w:val="0000FF" w:themeColor="hyperlink"/>
      <w:u w:val="single"/>
    </w:rPr>
  </w:style>
  <w:style w:type="character" w:styleId="CommentReference">
    <w:name w:val="annotation reference"/>
    <w:basedOn w:val="DefaultParagraphFont"/>
    <w:uiPriority w:val="99"/>
    <w:semiHidden/>
    <w:unhideWhenUsed/>
    <w:rsid w:val="009C7360"/>
    <w:rPr>
      <w:sz w:val="16"/>
      <w:szCs w:val="16"/>
    </w:rPr>
  </w:style>
  <w:style w:type="paragraph" w:styleId="CommentText">
    <w:name w:val="annotation text"/>
    <w:basedOn w:val="Normal"/>
    <w:link w:val="CommentTextChar"/>
    <w:uiPriority w:val="99"/>
    <w:unhideWhenUsed/>
    <w:rsid w:val="009C7360"/>
    <w:pPr>
      <w:spacing w:line="240" w:lineRule="auto"/>
    </w:pPr>
    <w:rPr>
      <w:sz w:val="20"/>
      <w:szCs w:val="20"/>
    </w:rPr>
  </w:style>
  <w:style w:type="character" w:customStyle="1" w:styleId="CommentTextChar">
    <w:name w:val="Comment Text Char"/>
    <w:basedOn w:val="DefaultParagraphFont"/>
    <w:link w:val="CommentText"/>
    <w:uiPriority w:val="99"/>
    <w:rsid w:val="009C7360"/>
    <w:rPr>
      <w:sz w:val="20"/>
      <w:szCs w:val="20"/>
    </w:rPr>
  </w:style>
  <w:style w:type="paragraph" w:styleId="CommentSubject">
    <w:name w:val="annotation subject"/>
    <w:basedOn w:val="CommentText"/>
    <w:next w:val="CommentText"/>
    <w:link w:val="CommentSubjectChar"/>
    <w:uiPriority w:val="99"/>
    <w:semiHidden/>
    <w:unhideWhenUsed/>
    <w:rsid w:val="009C7360"/>
    <w:rPr>
      <w:b/>
      <w:bCs/>
    </w:rPr>
  </w:style>
  <w:style w:type="character" w:customStyle="1" w:styleId="CommentSubjectChar">
    <w:name w:val="Comment Subject Char"/>
    <w:basedOn w:val="CommentTextChar"/>
    <w:link w:val="CommentSubject"/>
    <w:uiPriority w:val="99"/>
    <w:semiHidden/>
    <w:rsid w:val="009C7360"/>
    <w:rPr>
      <w:b/>
      <w:bCs/>
      <w:sz w:val="20"/>
      <w:szCs w:val="20"/>
    </w:rPr>
  </w:style>
  <w:style w:type="paragraph" w:styleId="Revision">
    <w:name w:val="Revision"/>
    <w:hidden/>
    <w:uiPriority w:val="99"/>
    <w:semiHidden/>
    <w:rsid w:val="006126BF"/>
    <w:pPr>
      <w:spacing w:after="0" w:line="240" w:lineRule="auto"/>
    </w:pPr>
  </w:style>
  <w:style w:type="paragraph" w:styleId="Footer">
    <w:name w:val="footer"/>
    <w:basedOn w:val="Normal"/>
    <w:link w:val="FooterChar"/>
    <w:uiPriority w:val="99"/>
    <w:unhideWhenUsed/>
    <w:rsid w:val="00604A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4AB6"/>
  </w:style>
  <w:style w:type="character" w:styleId="PageNumber">
    <w:name w:val="page number"/>
    <w:basedOn w:val="DefaultParagraphFont"/>
    <w:uiPriority w:val="99"/>
    <w:semiHidden/>
    <w:unhideWhenUsed/>
    <w:rsid w:val="00604AB6"/>
  </w:style>
  <w:style w:type="paragraph" w:customStyle="1" w:styleId="Default">
    <w:name w:val="Default"/>
    <w:rsid w:val="009B4F43"/>
    <w:pPr>
      <w:autoSpaceDE w:val="0"/>
      <w:autoSpaceDN w:val="0"/>
      <w:adjustRightInd w:val="0"/>
      <w:spacing w:after="0" w:line="240" w:lineRule="auto"/>
    </w:pPr>
    <w:rPr>
      <w:rFonts w:eastAsiaTheme="minorHAnsi"/>
      <w:color w:val="000000"/>
      <w:sz w:val="24"/>
      <w:szCs w:val="24"/>
      <w:lang w:eastAsia="en-US"/>
    </w:rPr>
  </w:style>
  <w:style w:type="paragraph" w:styleId="FootnoteText">
    <w:name w:val="footnote text"/>
    <w:basedOn w:val="Normal"/>
    <w:link w:val="FootnoteTextChar"/>
    <w:uiPriority w:val="99"/>
    <w:semiHidden/>
    <w:unhideWhenUsed/>
    <w:rsid w:val="0070660F"/>
    <w:pPr>
      <w:spacing w:after="0" w:line="240" w:lineRule="auto"/>
    </w:pPr>
    <w:rPr>
      <w:rFonts w:ascii="Arial" w:eastAsia="Arial" w:hAnsi="Arial" w:cs="Arial"/>
      <w:sz w:val="20"/>
      <w:szCs w:val="20"/>
      <w:lang w:val="en" w:eastAsia="en-US"/>
    </w:rPr>
  </w:style>
  <w:style w:type="character" w:customStyle="1" w:styleId="FootnoteTextChar">
    <w:name w:val="Footnote Text Char"/>
    <w:basedOn w:val="DefaultParagraphFont"/>
    <w:link w:val="FootnoteText"/>
    <w:uiPriority w:val="99"/>
    <w:semiHidden/>
    <w:rsid w:val="0070660F"/>
    <w:rPr>
      <w:rFonts w:ascii="Arial" w:eastAsia="Arial" w:hAnsi="Arial" w:cs="Arial"/>
      <w:sz w:val="20"/>
      <w:szCs w:val="20"/>
      <w:lang w:val="en" w:eastAsia="en-US"/>
    </w:rPr>
  </w:style>
  <w:style w:type="character" w:styleId="FootnoteReference">
    <w:name w:val="footnote reference"/>
    <w:basedOn w:val="DefaultParagraphFont"/>
    <w:uiPriority w:val="99"/>
    <w:semiHidden/>
    <w:unhideWhenUsed/>
    <w:rsid w:val="0070660F"/>
    <w:rPr>
      <w:vertAlign w:val="superscript"/>
    </w:rPr>
  </w:style>
  <w:style w:type="character" w:styleId="Emphasis">
    <w:name w:val="Emphasis"/>
    <w:basedOn w:val="DefaultParagraphFont"/>
    <w:uiPriority w:val="20"/>
    <w:qFormat/>
    <w:rsid w:val="009C0FDA"/>
    <w:rPr>
      <w:i/>
      <w:iCs/>
    </w:rPr>
  </w:style>
  <w:style w:type="character" w:customStyle="1" w:styleId="Heading1Char">
    <w:name w:val="Heading 1 Char"/>
    <w:basedOn w:val="DefaultParagraphFont"/>
    <w:link w:val="Heading1"/>
    <w:uiPriority w:val="9"/>
    <w:rsid w:val="009C0FD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C0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C0FD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C0FD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C0FD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C0FD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C0FD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C0FD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C0FD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C0FDA"/>
    <w:pPr>
      <w:spacing w:line="240" w:lineRule="auto"/>
    </w:pPr>
    <w:rPr>
      <w:b/>
      <w:bCs/>
      <w:smallCaps/>
      <w:color w:val="1F497D" w:themeColor="text2"/>
    </w:rPr>
  </w:style>
  <w:style w:type="character" w:customStyle="1" w:styleId="TitleChar">
    <w:name w:val="Title Char"/>
    <w:basedOn w:val="DefaultParagraphFont"/>
    <w:link w:val="Title"/>
    <w:rsid w:val="009C0FD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C0FD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C0FDA"/>
    <w:rPr>
      <w:b/>
      <w:bCs/>
    </w:rPr>
  </w:style>
  <w:style w:type="paragraph" w:styleId="NoSpacing">
    <w:name w:val="No Spacing"/>
    <w:uiPriority w:val="1"/>
    <w:qFormat/>
    <w:rsid w:val="009C0FDA"/>
    <w:pPr>
      <w:spacing w:after="0" w:line="240" w:lineRule="auto"/>
    </w:pPr>
  </w:style>
  <w:style w:type="paragraph" w:styleId="Quote">
    <w:name w:val="Quote"/>
    <w:basedOn w:val="Normal"/>
    <w:next w:val="Normal"/>
    <w:link w:val="QuoteChar"/>
    <w:uiPriority w:val="29"/>
    <w:qFormat/>
    <w:rsid w:val="009C0FD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C0FDA"/>
    <w:rPr>
      <w:color w:val="1F497D" w:themeColor="text2"/>
      <w:sz w:val="24"/>
      <w:szCs w:val="24"/>
    </w:rPr>
  </w:style>
  <w:style w:type="paragraph" w:styleId="IntenseQuote">
    <w:name w:val="Intense Quote"/>
    <w:basedOn w:val="Normal"/>
    <w:next w:val="Normal"/>
    <w:link w:val="IntenseQuoteChar"/>
    <w:uiPriority w:val="30"/>
    <w:qFormat/>
    <w:rsid w:val="009C0FD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C0FD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C0FDA"/>
    <w:rPr>
      <w:i/>
      <w:iCs/>
      <w:color w:val="595959" w:themeColor="text1" w:themeTint="A6"/>
    </w:rPr>
  </w:style>
  <w:style w:type="character" w:styleId="IntenseEmphasis">
    <w:name w:val="Intense Emphasis"/>
    <w:basedOn w:val="DefaultParagraphFont"/>
    <w:uiPriority w:val="21"/>
    <w:qFormat/>
    <w:rsid w:val="009C0FDA"/>
    <w:rPr>
      <w:b/>
      <w:bCs/>
      <w:i/>
      <w:iCs/>
    </w:rPr>
  </w:style>
  <w:style w:type="character" w:styleId="SubtleReference">
    <w:name w:val="Subtle Reference"/>
    <w:basedOn w:val="DefaultParagraphFont"/>
    <w:uiPriority w:val="31"/>
    <w:qFormat/>
    <w:rsid w:val="009C0F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FDA"/>
    <w:rPr>
      <w:b/>
      <w:bCs/>
      <w:smallCaps/>
      <w:color w:val="1F497D" w:themeColor="text2"/>
      <w:u w:val="single"/>
    </w:rPr>
  </w:style>
  <w:style w:type="character" w:styleId="BookTitle">
    <w:name w:val="Book Title"/>
    <w:basedOn w:val="DefaultParagraphFont"/>
    <w:uiPriority w:val="33"/>
    <w:qFormat/>
    <w:rsid w:val="009C0FDA"/>
    <w:rPr>
      <w:b/>
      <w:bCs/>
      <w:smallCaps/>
      <w:spacing w:val="10"/>
    </w:rPr>
  </w:style>
  <w:style w:type="paragraph" w:styleId="TOCHeading">
    <w:name w:val="TOC Heading"/>
    <w:basedOn w:val="Heading1"/>
    <w:next w:val="Normal"/>
    <w:uiPriority w:val="39"/>
    <w:semiHidden/>
    <w:unhideWhenUsed/>
    <w:qFormat/>
    <w:rsid w:val="009C0FDA"/>
    <w:pPr>
      <w:outlineLvl w:val="9"/>
    </w:pPr>
  </w:style>
  <w:style w:type="paragraph" w:customStyle="1" w:styleId="Text1">
    <w:name w:val="Text 1"/>
    <w:basedOn w:val="Normal"/>
    <w:link w:val="Text1Char"/>
    <w:rsid w:val="005D2CE7"/>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5D2CE7"/>
    <w:rPr>
      <w:rFonts w:ascii="Times New Roman" w:eastAsia="Times New Roman" w:hAnsi="Times New Roman" w:cs="Times New Roman"/>
      <w:sz w:val="24"/>
      <w:szCs w:val="24"/>
      <w:lang w:val="en-GB" w:eastAsia="zh-CN"/>
    </w:rPr>
  </w:style>
  <w:style w:type="paragraph" w:styleId="Header">
    <w:name w:val="header"/>
    <w:basedOn w:val="Normal"/>
    <w:link w:val="HeaderChar"/>
    <w:uiPriority w:val="99"/>
    <w:unhideWhenUsed/>
    <w:rsid w:val="0099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073">
      <w:bodyDiv w:val="1"/>
      <w:marLeft w:val="0"/>
      <w:marRight w:val="0"/>
      <w:marTop w:val="0"/>
      <w:marBottom w:val="0"/>
      <w:divBdr>
        <w:top w:val="none" w:sz="0" w:space="0" w:color="auto"/>
        <w:left w:val="none" w:sz="0" w:space="0" w:color="auto"/>
        <w:bottom w:val="none" w:sz="0" w:space="0" w:color="auto"/>
        <w:right w:val="none" w:sz="0" w:space="0" w:color="auto"/>
      </w:divBdr>
    </w:div>
    <w:div w:id="199367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rd.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79EF-CDE3-4A15-AA01-F42EB650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4</Words>
  <Characters>14161</Characters>
  <Application>Microsoft Office Word</Application>
  <DocSecurity>4</DocSecurity>
  <Lines>118</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k Mkrtchyan</cp:lastModifiedBy>
  <cp:revision>2</cp:revision>
  <dcterms:created xsi:type="dcterms:W3CDTF">2021-08-19T09:20:00Z</dcterms:created>
  <dcterms:modified xsi:type="dcterms:W3CDTF">2021-08-19T09:20:00Z</dcterms:modified>
</cp:coreProperties>
</file>